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3BD8" w14:textId="77777777" w:rsidR="00C832B5" w:rsidRDefault="00C832B5" w:rsidP="00CD1BC6">
      <w:r>
        <w:t xml:space="preserve">BIOL </w:t>
      </w:r>
      <w:r w:rsidR="00BC50A2">
        <w:t>133</w:t>
      </w:r>
      <w:r>
        <w:t xml:space="preserve"> – Ecologica</w:t>
      </w:r>
      <w:r w:rsidR="00DD3828">
        <w:t>l Models and Data – TEST #1 – 3</w:t>
      </w:r>
      <w:r w:rsidR="00BC50A2">
        <w:t xml:space="preserve"> </w:t>
      </w:r>
      <w:proofErr w:type="gramStart"/>
      <w:r w:rsidR="00DD3828">
        <w:t>March,</w:t>
      </w:r>
      <w:proofErr w:type="gramEnd"/>
      <w:r w:rsidR="00DD3828">
        <w:t xml:space="preserve"> 201</w:t>
      </w:r>
      <w:r w:rsidR="00FD29F7">
        <w:t>8</w:t>
      </w:r>
    </w:p>
    <w:p w14:paraId="5D1FC62D" w14:textId="77777777" w:rsidR="00C832B5" w:rsidRDefault="004154B0" w:rsidP="00C832B5">
      <w:pPr>
        <w:pStyle w:val="ListParagraph"/>
      </w:pPr>
      <w:r>
        <w:t xml:space="preserve">NB: Each </w:t>
      </w:r>
      <w:r w:rsidR="00CD1BC6">
        <w:t xml:space="preserve">subproblem is worth 10 points.  There </w:t>
      </w:r>
      <w:proofErr w:type="gramStart"/>
      <w:r w:rsidR="00CD1BC6">
        <w:t>are</w:t>
      </w:r>
      <w:proofErr w:type="gramEnd"/>
      <w:r w:rsidR="00CD1BC6">
        <w:t xml:space="preserve"> a total of </w:t>
      </w:r>
      <w:r w:rsidR="007859A9">
        <w:t>1</w:t>
      </w:r>
      <w:r w:rsidR="004039FF">
        <w:t>6</w:t>
      </w:r>
      <w:r w:rsidR="007859A9">
        <w:t>0</w:t>
      </w:r>
      <w:r w:rsidR="00CD1BC6">
        <w:t xml:space="preserve"> points.</w:t>
      </w:r>
    </w:p>
    <w:p w14:paraId="27029E2A" w14:textId="77777777" w:rsidR="00C832B5" w:rsidRDefault="006E2094" w:rsidP="00C832B5">
      <w:pPr>
        <w:pStyle w:val="ListParagraph"/>
      </w:pPr>
      <w:r>
        <w:t xml:space="preserve">NB:  There is a table of functions and formulas at the end of the test (pg. </w:t>
      </w:r>
      <w:r w:rsidR="00FD29F7">
        <w:t>6</w:t>
      </w:r>
      <w:r>
        <w:t>)</w:t>
      </w:r>
    </w:p>
    <w:p w14:paraId="2A7A87BA" w14:textId="77777777" w:rsidR="006E2094" w:rsidRDefault="006E2094" w:rsidP="00C832B5">
      <w:pPr>
        <w:pStyle w:val="ListParagraph"/>
      </w:pPr>
    </w:p>
    <w:p w14:paraId="39B5B593" w14:textId="77777777" w:rsidR="00C832B5" w:rsidRDefault="00C832B5" w:rsidP="00CD1BC6">
      <w:r>
        <w:t>NAME: _______________________________________________</w:t>
      </w:r>
    </w:p>
    <w:p w14:paraId="0B039B6D" w14:textId="77777777" w:rsidR="00C832B5" w:rsidRDefault="00C832B5" w:rsidP="00C832B5">
      <w:pPr>
        <w:pStyle w:val="ListParagraph"/>
      </w:pPr>
    </w:p>
    <w:p w14:paraId="246E61F7" w14:textId="77777777" w:rsidR="006A49B1" w:rsidRDefault="00A9392F" w:rsidP="00E5617A">
      <w:pPr>
        <w:pStyle w:val="ListParagraph"/>
        <w:numPr>
          <w:ilvl w:val="0"/>
          <w:numId w:val="3"/>
        </w:numPr>
      </w:pPr>
      <w:r>
        <w:rPr>
          <w:noProof/>
        </w:rPr>
        <w:drawing>
          <wp:anchor distT="0" distB="0" distL="114300" distR="114300" simplePos="0" relativeHeight="251607552" behindDoc="0" locked="0" layoutInCell="1" allowOverlap="1" wp14:anchorId="6F967A11" wp14:editId="7AD5C400">
            <wp:simplePos x="0" y="0"/>
            <wp:positionH relativeFrom="column">
              <wp:posOffset>4800600</wp:posOffset>
            </wp:positionH>
            <wp:positionV relativeFrom="paragraph">
              <wp:posOffset>7620</wp:posOffset>
            </wp:positionV>
            <wp:extent cx="1073150" cy="1073150"/>
            <wp:effectExtent l="0" t="0" r="0" b="0"/>
            <wp:wrapSquare wrapText="bothSides"/>
            <wp:docPr id="5" name="Picture 5" descr="https://upload.wikimedia.org/wikipedia/commons/thumb/2/2a/Meleager%27s_Blue_%28Polyommatus_daphnis%29.jpg/160px-Meleager%27s_Blue_%28Polyommatus_daphni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a/Meleager%27s_Blue_%28Polyommatus_daphnis%29.jpg/160px-Meleager%27s_Blue_%28Polyommatus_daphnis%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9B1">
        <w:t xml:space="preserve"> A population of </w:t>
      </w:r>
      <w:proofErr w:type="spellStart"/>
      <w:r w:rsidR="006A49B1">
        <w:t>Meleager’s</w:t>
      </w:r>
      <w:proofErr w:type="spellEnd"/>
      <w:r w:rsidR="006A49B1">
        <w:t xml:space="preserve"> blue butterfly</w:t>
      </w:r>
      <w:r w:rsidR="00E5617A">
        <w:t xml:space="preserve">, </w:t>
      </w:r>
      <w:proofErr w:type="spellStart"/>
      <w:r w:rsidR="00E5617A" w:rsidRPr="00E5617A">
        <w:rPr>
          <w:i/>
        </w:rPr>
        <w:t>Polyommatus</w:t>
      </w:r>
      <w:proofErr w:type="spellEnd"/>
      <w:r w:rsidR="00E5617A" w:rsidRPr="00E5617A">
        <w:rPr>
          <w:i/>
        </w:rPr>
        <w:t xml:space="preserve"> </w:t>
      </w:r>
      <w:proofErr w:type="spellStart"/>
      <w:r w:rsidR="00E5617A" w:rsidRPr="00E5617A">
        <w:rPr>
          <w:i/>
        </w:rPr>
        <w:t>daphnis</w:t>
      </w:r>
      <w:proofErr w:type="spellEnd"/>
      <w:r w:rsidR="00E5617A">
        <w:t>,</w:t>
      </w:r>
      <w:r w:rsidR="006A49B1">
        <w:t xml:space="preserve"> was surveyed in 1993 near the town of </w:t>
      </w:r>
      <w:proofErr w:type="spellStart"/>
      <w:r w:rsidR="006A49B1">
        <w:t>Piatigorsk</w:t>
      </w:r>
      <w:proofErr w:type="spellEnd"/>
      <w:r w:rsidR="006A49B1">
        <w:t xml:space="preserve">, which was the source of uranium for the first atomic bombs made in the Soviet Union.  During the survey researchers captured 150 butterflies, of which 30 were male, 48 were female, and 72 were gynandromorphs with both male and </w:t>
      </w:r>
      <w:r>
        <w:t xml:space="preserve">female features (see </w:t>
      </w:r>
      <w:proofErr w:type="spellStart"/>
      <w:r>
        <w:t>Dantchenko</w:t>
      </w:r>
      <w:proofErr w:type="spellEnd"/>
      <w:r>
        <w:t xml:space="preserve"> et al. 1995 </w:t>
      </w:r>
      <w:r>
        <w:rPr>
          <w:i/>
        </w:rPr>
        <w:t xml:space="preserve">Holarctic Lepidoptera </w:t>
      </w:r>
      <w:r>
        <w:t>2:77-79).</w:t>
      </w:r>
    </w:p>
    <w:p w14:paraId="39B11181" w14:textId="77777777" w:rsidR="006A49B1" w:rsidRDefault="006A49B1" w:rsidP="006A49B1">
      <w:pPr>
        <w:pStyle w:val="ListParagraph"/>
        <w:ind w:left="360"/>
      </w:pPr>
    </w:p>
    <w:p w14:paraId="58F9545C" w14:textId="77777777" w:rsidR="006A49B1" w:rsidRPr="006A49B1" w:rsidRDefault="006A49B1" w:rsidP="006A49B1">
      <w:pPr>
        <w:pStyle w:val="ListParagraph"/>
        <w:numPr>
          <w:ilvl w:val="1"/>
          <w:numId w:val="3"/>
        </w:numPr>
        <w:ind w:left="720"/>
      </w:pPr>
      <w:r>
        <w:t xml:space="preserve">Calculate </w:t>
      </w:r>
      <m:oMath>
        <m:acc>
          <m:accPr>
            <m:ctrlPr>
              <w:rPr>
                <w:rFonts w:ascii="Cambria Math" w:hAnsi="Cambria Math"/>
                <w:i/>
              </w:rPr>
            </m:ctrlPr>
          </m:accPr>
          <m:e>
            <m:r>
              <w:rPr>
                <w:rFonts w:ascii="Cambria Math" w:hAnsi="Cambria Math"/>
              </w:rPr>
              <m:t>p</m:t>
            </m:r>
          </m:e>
        </m:acc>
      </m:oMath>
      <w:r>
        <w:rPr>
          <w:rFonts w:eastAsiaTheme="minorEastAsia"/>
        </w:rPr>
        <w:t>, the maximum likelihood estimate</w:t>
      </w:r>
      <w:r w:rsidR="00A9392F">
        <w:rPr>
          <w:rFonts w:eastAsiaTheme="minorEastAsia"/>
        </w:rPr>
        <w:t xml:space="preserve"> (MLE)</w:t>
      </w:r>
      <w:r>
        <w:rPr>
          <w:rFonts w:eastAsiaTheme="minorEastAsia"/>
        </w:rPr>
        <w:t xml:space="preserve"> of the proportion of gynandromorphic butterflies.  </w:t>
      </w:r>
    </w:p>
    <w:p w14:paraId="702626BC" w14:textId="77777777" w:rsidR="006A49B1" w:rsidRDefault="006A49B1" w:rsidP="006A49B1"/>
    <w:p w14:paraId="02A8E7EC" w14:textId="77777777" w:rsidR="006A49B1" w:rsidRDefault="006A49B1" w:rsidP="006A49B1"/>
    <w:p w14:paraId="24D5F252" w14:textId="77777777" w:rsidR="006A49B1" w:rsidRDefault="006A49B1" w:rsidP="006A49B1"/>
    <w:p w14:paraId="3EBE065D" w14:textId="77777777" w:rsidR="00A9392F" w:rsidRDefault="00A9392F" w:rsidP="006A49B1"/>
    <w:p w14:paraId="1B06EEB6" w14:textId="77777777" w:rsidR="006A49B1" w:rsidRDefault="006A49B1" w:rsidP="006A49B1"/>
    <w:p w14:paraId="7400762F" w14:textId="77777777" w:rsidR="006A49B1" w:rsidRPr="006A49B1" w:rsidRDefault="006A49B1" w:rsidP="006A49B1"/>
    <w:p w14:paraId="50C2E082" w14:textId="77777777" w:rsidR="006A49B1" w:rsidRDefault="006A49B1" w:rsidP="006A49B1">
      <w:pPr>
        <w:pStyle w:val="ListParagraph"/>
        <w:numPr>
          <w:ilvl w:val="1"/>
          <w:numId w:val="3"/>
        </w:numPr>
        <w:ind w:left="720"/>
      </w:pPr>
      <w:r>
        <w:t xml:space="preserve">Six specimens of this butterfly were collected from this region prior to 1940, i.e., prior to development of radioactive industry in </w:t>
      </w:r>
      <w:proofErr w:type="spellStart"/>
      <w:r>
        <w:t>Piatigorsk</w:t>
      </w:r>
      <w:proofErr w:type="spellEnd"/>
      <w:r>
        <w:t xml:space="preserve">.  Using your estimate of </w:t>
      </w:r>
      <m:oMath>
        <m:acc>
          <m:accPr>
            <m:ctrlPr>
              <w:rPr>
                <w:rFonts w:ascii="Cambria Math" w:hAnsi="Cambria Math"/>
                <w:i/>
              </w:rPr>
            </m:ctrlPr>
          </m:accPr>
          <m:e>
            <m:r>
              <w:rPr>
                <w:rFonts w:ascii="Cambria Math" w:hAnsi="Cambria Math"/>
              </w:rPr>
              <m:t>p</m:t>
            </m:r>
          </m:e>
        </m:acc>
      </m:oMath>
      <w:r>
        <w:t xml:space="preserve"> from 1a, calculate the probability that 0/6 butterflies were gynandromorphs due to demographic stochasticity alone, as opposed to a change in the frequency of this mutation.</w:t>
      </w:r>
    </w:p>
    <w:p w14:paraId="5F2BC9BF" w14:textId="77777777" w:rsidR="006A49B1" w:rsidRDefault="006A49B1" w:rsidP="006A49B1">
      <w:pPr>
        <w:pStyle w:val="ListParagraph"/>
      </w:pPr>
    </w:p>
    <w:p w14:paraId="2DE77B28" w14:textId="77777777" w:rsidR="006A49B1" w:rsidRDefault="006A49B1" w:rsidP="006A49B1">
      <w:pPr>
        <w:pStyle w:val="ListParagraph"/>
      </w:pPr>
    </w:p>
    <w:p w14:paraId="246C6E0C" w14:textId="77777777" w:rsidR="006A49B1" w:rsidRDefault="006A49B1" w:rsidP="006A49B1">
      <w:pPr>
        <w:pStyle w:val="ListParagraph"/>
      </w:pPr>
    </w:p>
    <w:p w14:paraId="6EC684E5" w14:textId="77777777" w:rsidR="006A49B1" w:rsidRDefault="006A49B1" w:rsidP="006A49B1">
      <w:pPr>
        <w:pStyle w:val="ListParagraph"/>
      </w:pPr>
    </w:p>
    <w:p w14:paraId="50E52A6B" w14:textId="77777777" w:rsidR="00A9392F" w:rsidRDefault="00A9392F" w:rsidP="006A49B1">
      <w:pPr>
        <w:pStyle w:val="ListParagraph"/>
      </w:pPr>
    </w:p>
    <w:p w14:paraId="02993400" w14:textId="77777777" w:rsidR="006A49B1" w:rsidRDefault="006A49B1" w:rsidP="006A49B1">
      <w:pPr>
        <w:pStyle w:val="ListParagraph"/>
      </w:pPr>
    </w:p>
    <w:p w14:paraId="4A6C9168" w14:textId="77777777" w:rsidR="006A49B1" w:rsidRDefault="006A49B1" w:rsidP="006A49B1">
      <w:pPr>
        <w:pStyle w:val="ListParagraph"/>
      </w:pPr>
    </w:p>
    <w:p w14:paraId="42131F78" w14:textId="77777777" w:rsidR="006A49B1" w:rsidRDefault="006A49B1" w:rsidP="006A49B1">
      <w:pPr>
        <w:pStyle w:val="ListParagraph"/>
      </w:pPr>
    </w:p>
    <w:p w14:paraId="72AB2385" w14:textId="77777777" w:rsidR="006A49B1" w:rsidRDefault="006A49B1" w:rsidP="006A49B1">
      <w:pPr>
        <w:pStyle w:val="ListParagraph"/>
        <w:numPr>
          <w:ilvl w:val="1"/>
          <w:numId w:val="3"/>
        </w:numPr>
        <w:ind w:left="720"/>
      </w:pPr>
      <w:r>
        <w:t>Calculate the probability that 0/6 butterflies are gynandromorphs assuming the proportion of gynandromorphs is 0.01, a typical “background” frequency in this butterfly species.</w:t>
      </w:r>
    </w:p>
    <w:p w14:paraId="2A7E98DC" w14:textId="77777777" w:rsidR="006A49B1" w:rsidRDefault="006A49B1" w:rsidP="006A49B1">
      <w:pPr>
        <w:pStyle w:val="ListParagraph"/>
      </w:pPr>
    </w:p>
    <w:p w14:paraId="55BAE6FE" w14:textId="77777777" w:rsidR="006A49B1" w:rsidRDefault="006A49B1" w:rsidP="006A49B1">
      <w:pPr>
        <w:pStyle w:val="ListParagraph"/>
      </w:pPr>
    </w:p>
    <w:p w14:paraId="7E3C8B84" w14:textId="77777777" w:rsidR="006A49B1" w:rsidRDefault="006A49B1" w:rsidP="006A49B1">
      <w:pPr>
        <w:pStyle w:val="ListParagraph"/>
      </w:pPr>
    </w:p>
    <w:p w14:paraId="73C140B5" w14:textId="77777777" w:rsidR="006A49B1" w:rsidRDefault="006A49B1" w:rsidP="006A49B1">
      <w:pPr>
        <w:pStyle w:val="ListParagraph"/>
      </w:pPr>
    </w:p>
    <w:p w14:paraId="57DC6666" w14:textId="77777777" w:rsidR="00A9392F" w:rsidRDefault="00A9392F">
      <w:r>
        <w:br w:type="page"/>
      </w:r>
    </w:p>
    <w:p w14:paraId="3D5140A1" w14:textId="77777777" w:rsidR="006A49B1" w:rsidRDefault="006A49B1" w:rsidP="006A49B1">
      <w:pPr>
        <w:pStyle w:val="ListParagraph"/>
        <w:numPr>
          <w:ilvl w:val="1"/>
          <w:numId w:val="3"/>
        </w:numPr>
        <w:ind w:left="720"/>
      </w:pPr>
      <w:r>
        <w:lastRenderedPageBreak/>
        <w:t>Use Bayes’ Theorem to calculate the posterior probability of the two models</w:t>
      </w:r>
      <w:r w:rsidR="00A9392F">
        <w:t xml:space="preserve"> (i.e., two hypothesized estimates of</w:t>
      </w:r>
      <w:r>
        <w:t xml:space="preserve"> historic gynandromorph frequency</w:t>
      </w:r>
      <w:r w:rsidR="00A9392F">
        <w:t>)</w:t>
      </w:r>
      <w:r>
        <w:t xml:space="preserve"> </w:t>
      </w:r>
      <w:r w:rsidR="00A9392F">
        <w:t xml:space="preserve">evaluated </w:t>
      </w:r>
      <w:r>
        <w:t xml:space="preserve">in 1b and 1c, given </w:t>
      </w:r>
      <w:r w:rsidR="00A9392F">
        <w:t>the data from prior to 1940 (six butterflies, none of which were gynandromorphs).</w:t>
      </w:r>
    </w:p>
    <w:p w14:paraId="712937B4" w14:textId="77777777" w:rsidR="006A49B1" w:rsidRDefault="006A49B1" w:rsidP="006A49B1">
      <w:pPr>
        <w:pStyle w:val="ListParagraph"/>
      </w:pPr>
    </w:p>
    <w:p w14:paraId="554ADEB7" w14:textId="77777777" w:rsidR="00A9392F" w:rsidRDefault="00A9392F" w:rsidP="006A49B1">
      <w:pPr>
        <w:pStyle w:val="ListParagraph"/>
      </w:pPr>
    </w:p>
    <w:p w14:paraId="344EE2BB" w14:textId="77777777" w:rsidR="00A9392F" w:rsidRDefault="00A9392F" w:rsidP="006A49B1">
      <w:pPr>
        <w:pStyle w:val="ListParagraph"/>
      </w:pPr>
    </w:p>
    <w:p w14:paraId="515CE804" w14:textId="77777777" w:rsidR="00A9392F" w:rsidRDefault="00A9392F" w:rsidP="006A49B1">
      <w:pPr>
        <w:pStyle w:val="ListParagraph"/>
      </w:pPr>
    </w:p>
    <w:p w14:paraId="743DB140" w14:textId="77777777" w:rsidR="00A9392F" w:rsidRDefault="00A9392F" w:rsidP="006A49B1">
      <w:pPr>
        <w:pStyle w:val="ListParagraph"/>
      </w:pPr>
    </w:p>
    <w:p w14:paraId="7DC5CF3F" w14:textId="77777777" w:rsidR="00A9392F" w:rsidRDefault="00A9392F" w:rsidP="006A49B1">
      <w:pPr>
        <w:pStyle w:val="ListParagraph"/>
      </w:pPr>
    </w:p>
    <w:p w14:paraId="28AC8C6A" w14:textId="77777777" w:rsidR="00A9392F" w:rsidRDefault="00A9392F" w:rsidP="006A49B1">
      <w:pPr>
        <w:pStyle w:val="ListParagraph"/>
      </w:pPr>
    </w:p>
    <w:p w14:paraId="7E9380F7" w14:textId="77777777" w:rsidR="00A9392F" w:rsidRDefault="00A9392F" w:rsidP="006A49B1">
      <w:pPr>
        <w:pStyle w:val="ListParagraph"/>
      </w:pPr>
    </w:p>
    <w:p w14:paraId="7BC7885A" w14:textId="77777777" w:rsidR="00A9392F" w:rsidRDefault="00A9392F" w:rsidP="006A49B1">
      <w:pPr>
        <w:pStyle w:val="ListParagraph"/>
      </w:pPr>
    </w:p>
    <w:p w14:paraId="30C6D204" w14:textId="77777777" w:rsidR="00A9392F" w:rsidRDefault="00A9392F" w:rsidP="006A49B1">
      <w:pPr>
        <w:pStyle w:val="ListParagraph"/>
      </w:pPr>
    </w:p>
    <w:p w14:paraId="5673BDE4" w14:textId="77777777" w:rsidR="00A9392F" w:rsidRDefault="00A9392F" w:rsidP="006A49B1">
      <w:pPr>
        <w:pStyle w:val="ListParagraph"/>
      </w:pPr>
    </w:p>
    <w:p w14:paraId="3148B6E2" w14:textId="77777777" w:rsidR="00A9392F" w:rsidRDefault="00A9392F" w:rsidP="006A49B1">
      <w:pPr>
        <w:pStyle w:val="ListParagraph"/>
      </w:pPr>
    </w:p>
    <w:p w14:paraId="4D9CDAE3" w14:textId="77777777" w:rsidR="00A9392F" w:rsidRDefault="00A9392F" w:rsidP="006A49B1">
      <w:pPr>
        <w:pStyle w:val="ListParagraph"/>
      </w:pPr>
    </w:p>
    <w:p w14:paraId="158607B1" w14:textId="77777777" w:rsidR="004F682E" w:rsidRDefault="004F682E" w:rsidP="004F682E">
      <w:pPr>
        <w:pStyle w:val="ListParagraph"/>
        <w:numPr>
          <w:ilvl w:val="0"/>
          <w:numId w:val="3"/>
        </w:numPr>
        <w:ind w:left="360"/>
      </w:pPr>
      <w:r>
        <w:rPr>
          <w:noProof/>
        </w:rPr>
        <w:drawing>
          <wp:anchor distT="0" distB="0" distL="114300" distR="114300" simplePos="0" relativeHeight="251660288" behindDoc="0" locked="0" layoutInCell="1" allowOverlap="1" wp14:anchorId="75CD2E81" wp14:editId="5B7E0A77">
            <wp:simplePos x="0" y="0"/>
            <wp:positionH relativeFrom="column">
              <wp:posOffset>4800600</wp:posOffset>
            </wp:positionH>
            <wp:positionV relativeFrom="paragraph">
              <wp:posOffset>8890</wp:posOffset>
            </wp:positionV>
            <wp:extent cx="1041400" cy="1041400"/>
            <wp:effectExtent l="0" t="0" r="6350" b="6350"/>
            <wp:wrapSquare wrapText="bothSides"/>
            <wp:docPr id="7" name="Picture 7" descr="Trichinella larv1 D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chinella larv1 DPD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anchor>
        </w:drawing>
      </w:r>
      <w:r>
        <w:t xml:space="preserve">During the winters of 1999 and 2000, parasite loads of wild canids were monitored in the </w:t>
      </w:r>
      <w:proofErr w:type="spellStart"/>
      <w:r w:rsidRPr="00EA4836">
        <w:t>Tvie</w:t>
      </w:r>
      <w:r w:rsidR="00FD29F7">
        <w:t>r</w:t>
      </w:r>
      <w:proofErr w:type="spellEnd"/>
      <w:r w:rsidR="00FD29F7">
        <w:t xml:space="preserve"> and </w:t>
      </w:r>
      <w:proofErr w:type="spellStart"/>
      <w:r w:rsidR="00FD29F7">
        <w:t>Smoliensk</w:t>
      </w:r>
      <w:proofErr w:type="spellEnd"/>
      <w:r w:rsidR="00FD29F7">
        <w:t xml:space="preserve"> regions of </w:t>
      </w:r>
      <w:r w:rsidRPr="00EA4836">
        <w:t>west</w:t>
      </w:r>
      <w:r w:rsidR="00FD29F7">
        <w:t>ern</w:t>
      </w:r>
      <w:r w:rsidRPr="00EA4836">
        <w:t xml:space="preserve"> Russia</w:t>
      </w:r>
      <w:r>
        <w:t xml:space="preserve"> (</w:t>
      </w:r>
      <w:proofErr w:type="spellStart"/>
      <w:r>
        <w:t>Pozio</w:t>
      </w:r>
      <w:proofErr w:type="spellEnd"/>
      <w:r>
        <w:t xml:space="preserve"> et al. 2001 </w:t>
      </w:r>
      <w:r w:rsidRPr="00EA4836">
        <w:rPr>
          <w:i/>
        </w:rPr>
        <w:t>Journal of Parasitology</w:t>
      </w:r>
      <w:r>
        <w:t xml:space="preserve"> 87:1498-1501).  The table below shows the proportion of wolves, foxes and raccoon dogs which carried </w:t>
      </w:r>
      <w:r w:rsidRPr="00EA4836">
        <w:rPr>
          <w:i/>
        </w:rPr>
        <w:t>Trichinella</w:t>
      </w:r>
      <w:r>
        <w:t xml:space="preserve">, the parasitic roundworms that </w:t>
      </w:r>
      <w:r w:rsidR="00202FA7">
        <w:t>lead to</w:t>
      </w:r>
      <w:r>
        <w:t xml:space="preserve"> trichinosis.</w:t>
      </w:r>
    </w:p>
    <w:tbl>
      <w:tblPr>
        <w:tblStyle w:val="TableGrid"/>
        <w:tblW w:w="0" w:type="auto"/>
        <w:tblInd w:w="360" w:type="dxa"/>
        <w:tblLook w:val="04A0" w:firstRow="1" w:lastRow="0" w:firstColumn="1" w:lastColumn="0" w:noHBand="0" w:noVBand="1"/>
      </w:tblPr>
      <w:tblGrid>
        <w:gridCol w:w="1548"/>
        <w:gridCol w:w="1080"/>
        <w:gridCol w:w="1260"/>
      </w:tblGrid>
      <w:tr w:rsidR="004F682E" w14:paraId="29D640F2" w14:textId="77777777" w:rsidTr="00816C87">
        <w:tc>
          <w:tcPr>
            <w:tcW w:w="1548" w:type="dxa"/>
          </w:tcPr>
          <w:p w14:paraId="51E1C0E1" w14:textId="77777777" w:rsidR="004F682E" w:rsidRDefault="004F682E" w:rsidP="00816C87">
            <w:pPr>
              <w:pStyle w:val="ListParagraph"/>
              <w:ind w:left="0"/>
            </w:pPr>
            <w:r>
              <w:t>Species</w:t>
            </w:r>
          </w:p>
        </w:tc>
        <w:tc>
          <w:tcPr>
            <w:tcW w:w="1080" w:type="dxa"/>
          </w:tcPr>
          <w:p w14:paraId="5CB15EB0" w14:textId="77777777" w:rsidR="004F682E" w:rsidRDefault="004F682E" w:rsidP="00816C87">
            <w:pPr>
              <w:pStyle w:val="ListParagraph"/>
              <w:ind w:left="0"/>
            </w:pPr>
            <w:r>
              <w:t># caught</w:t>
            </w:r>
          </w:p>
        </w:tc>
        <w:tc>
          <w:tcPr>
            <w:tcW w:w="1260" w:type="dxa"/>
          </w:tcPr>
          <w:p w14:paraId="1B8A75CF" w14:textId="77777777" w:rsidR="004F682E" w:rsidRDefault="004F682E" w:rsidP="00816C87">
            <w:pPr>
              <w:pStyle w:val="ListParagraph"/>
              <w:ind w:left="0"/>
            </w:pPr>
            <w:r>
              <w:t># infected</w:t>
            </w:r>
          </w:p>
        </w:tc>
      </w:tr>
      <w:tr w:rsidR="004F682E" w14:paraId="407F9ABB" w14:textId="77777777" w:rsidTr="00816C87">
        <w:tc>
          <w:tcPr>
            <w:tcW w:w="1548" w:type="dxa"/>
          </w:tcPr>
          <w:p w14:paraId="1B8646FA" w14:textId="77777777" w:rsidR="004F682E" w:rsidRPr="00EA4836" w:rsidRDefault="004F682E" w:rsidP="00816C87">
            <w:pPr>
              <w:pStyle w:val="ListParagraph"/>
              <w:ind w:left="0"/>
              <w:rPr>
                <w:i/>
              </w:rPr>
            </w:pPr>
            <w:r>
              <w:t>Wolf</w:t>
            </w:r>
          </w:p>
        </w:tc>
        <w:tc>
          <w:tcPr>
            <w:tcW w:w="1080" w:type="dxa"/>
          </w:tcPr>
          <w:p w14:paraId="095DAE1B" w14:textId="77777777" w:rsidR="004F682E" w:rsidRDefault="004F682E" w:rsidP="00816C87">
            <w:pPr>
              <w:pStyle w:val="ListParagraph"/>
              <w:ind w:left="0"/>
            </w:pPr>
            <w:r>
              <w:t>82</w:t>
            </w:r>
          </w:p>
        </w:tc>
        <w:tc>
          <w:tcPr>
            <w:tcW w:w="1260" w:type="dxa"/>
          </w:tcPr>
          <w:p w14:paraId="69ECE7A5" w14:textId="77777777" w:rsidR="004F682E" w:rsidRDefault="004F682E" w:rsidP="00816C87">
            <w:pPr>
              <w:pStyle w:val="ListParagraph"/>
              <w:ind w:left="0"/>
            </w:pPr>
            <w:r>
              <w:t>80</w:t>
            </w:r>
          </w:p>
        </w:tc>
      </w:tr>
      <w:tr w:rsidR="004F682E" w14:paraId="39CCD45B" w14:textId="77777777" w:rsidTr="00816C87">
        <w:tc>
          <w:tcPr>
            <w:tcW w:w="1548" w:type="dxa"/>
          </w:tcPr>
          <w:p w14:paraId="7A5FC016" w14:textId="77777777" w:rsidR="004F682E" w:rsidRDefault="004F682E" w:rsidP="00816C87">
            <w:pPr>
              <w:pStyle w:val="ListParagraph"/>
              <w:ind w:left="0"/>
            </w:pPr>
            <w:r>
              <w:t>Red fox</w:t>
            </w:r>
          </w:p>
        </w:tc>
        <w:tc>
          <w:tcPr>
            <w:tcW w:w="1080" w:type="dxa"/>
          </w:tcPr>
          <w:p w14:paraId="4659091F" w14:textId="77777777" w:rsidR="004F682E" w:rsidRDefault="004F682E" w:rsidP="00816C87">
            <w:pPr>
              <w:pStyle w:val="ListParagraph"/>
              <w:ind w:left="0"/>
            </w:pPr>
            <w:r>
              <w:t>29</w:t>
            </w:r>
          </w:p>
        </w:tc>
        <w:tc>
          <w:tcPr>
            <w:tcW w:w="1260" w:type="dxa"/>
          </w:tcPr>
          <w:p w14:paraId="60BFD149" w14:textId="77777777" w:rsidR="004F682E" w:rsidRDefault="004F682E" w:rsidP="00816C87">
            <w:pPr>
              <w:pStyle w:val="ListParagraph"/>
              <w:ind w:left="0"/>
            </w:pPr>
            <w:r>
              <w:t>14</w:t>
            </w:r>
          </w:p>
        </w:tc>
      </w:tr>
      <w:tr w:rsidR="004F682E" w14:paraId="6CE1AF9C" w14:textId="77777777" w:rsidTr="00816C87">
        <w:tc>
          <w:tcPr>
            <w:tcW w:w="1548" w:type="dxa"/>
          </w:tcPr>
          <w:p w14:paraId="01FB840C" w14:textId="77777777" w:rsidR="004F682E" w:rsidRDefault="004F682E" w:rsidP="00816C87">
            <w:pPr>
              <w:pStyle w:val="ListParagraph"/>
              <w:ind w:left="0"/>
            </w:pPr>
            <w:r>
              <w:t>Raccoon dog</w:t>
            </w:r>
          </w:p>
        </w:tc>
        <w:tc>
          <w:tcPr>
            <w:tcW w:w="1080" w:type="dxa"/>
          </w:tcPr>
          <w:p w14:paraId="290583CC" w14:textId="77777777" w:rsidR="004F682E" w:rsidRDefault="004F682E" w:rsidP="00816C87">
            <w:pPr>
              <w:pStyle w:val="ListParagraph"/>
              <w:ind w:left="0"/>
            </w:pPr>
            <w:r>
              <w:t xml:space="preserve">  5</w:t>
            </w:r>
          </w:p>
        </w:tc>
        <w:tc>
          <w:tcPr>
            <w:tcW w:w="1260" w:type="dxa"/>
          </w:tcPr>
          <w:p w14:paraId="539DEEDE" w14:textId="77777777" w:rsidR="004F682E" w:rsidRDefault="004F682E" w:rsidP="00816C87">
            <w:pPr>
              <w:pStyle w:val="ListParagraph"/>
              <w:ind w:left="0"/>
            </w:pPr>
            <w:r>
              <w:t xml:space="preserve">  1</w:t>
            </w:r>
          </w:p>
        </w:tc>
      </w:tr>
    </w:tbl>
    <w:p w14:paraId="291AE245" w14:textId="77777777" w:rsidR="004F682E" w:rsidRDefault="004F682E" w:rsidP="004F682E">
      <w:pPr>
        <w:pStyle w:val="ListParagraph"/>
        <w:ind w:left="360"/>
      </w:pPr>
    </w:p>
    <w:p w14:paraId="07672871" w14:textId="77777777" w:rsidR="004F682E" w:rsidRDefault="004F682E" w:rsidP="004F682E">
      <w:pPr>
        <w:pStyle w:val="ListParagraph"/>
        <w:numPr>
          <w:ilvl w:val="1"/>
          <w:numId w:val="3"/>
        </w:numPr>
        <w:ind w:left="720"/>
      </w:pPr>
      <w:r>
        <w:t xml:space="preserve">Calculate the MLE proportion of infected animals and 95% confidence limits for each canid species. </w:t>
      </w:r>
    </w:p>
    <w:p w14:paraId="1B873372" w14:textId="77777777" w:rsidR="004F682E" w:rsidRDefault="004F682E" w:rsidP="004F682E">
      <w:pPr>
        <w:pStyle w:val="ListParagraph"/>
      </w:pPr>
    </w:p>
    <w:p w14:paraId="2CCD5F54" w14:textId="77777777" w:rsidR="004F682E" w:rsidRDefault="004F682E" w:rsidP="004F682E">
      <w:pPr>
        <w:pStyle w:val="ListParagraph"/>
      </w:pPr>
    </w:p>
    <w:p w14:paraId="5DCED4DB" w14:textId="77777777" w:rsidR="004F682E" w:rsidRDefault="004F682E" w:rsidP="004F682E">
      <w:pPr>
        <w:pStyle w:val="ListParagraph"/>
      </w:pPr>
    </w:p>
    <w:p w14:paraId="62C8D05D" w14:textId="77777777" w:rsidR="004F682E" w:rsidRDefault="004F682E" w:rsidP="004F682E">
      <w:pPr>
        <w:pStyle w:val="ListParagraph"/>
      </w:pPr>
    </w:p>
    <w:p w14:paraId="4CEE74D3" w14:textId="77777777" w:rsidR="004F682E" w:rsidRDefault="004F682E" w:rsidP="004F682E">
      <w:pPr>
        <w:pStyle w:val="ListParagraph"/>
      </w:pPr>
    </w:p>
    <w:p w14:paraId="730491D9" w14:textId="77777777" w:rsidR="004F682E" w:rsidRDefault="004F682E" w:rsidP="004F682E">
      <w:pPr>
        <w:pStyle w:val="ListParagraph"/>
      </w:pPr>
    </w:p>
    <w:p w14:paraId="115C31D0" w14:textId="77777777" w:rsidR="004F682E" w:rsidRDefault="004F682E" w:rsidP="004F682E">
      <w:pPr>
        <w:pStyle w:val="ListParagraph"/>
      </w:pPr>
    </w:p>
    <w:p w14:paraId="18EFB555" w14:textId="77777777" w:rsidR="004F682E" w:rsidRDefault="004F682E" w:rsidP="004F682E">
      <w:pPr>
        <w:pStyle w:val="ListParagraph"/>
        <w:numPr>
          <w:ilvl w:val="1"/>
          <w:numId w:val="3"/>
        </w:numPr>
        <w:ind w:left="720"/>
      </w:pPr>
      <w:r>
        <w:t xml:space="preserve">Use a binomial </w:t>
      </w:r>
      <w:proofErr w:type="spellStart"/>
      <w:r>
        <w:t>glm</w:t>
      </w:r>
      <w:proofErr w:type="spellEnd"/>
      <w:r>
        <w:t xml:space="preserve"> to calculate the log-likelihood of a model with a single rate of parasitism for all three species.  Report the line of R code used to run the model, as well as the log-likelihood and number of parameters.</w:t>
      </w:r>
    </w:p>
    <w:p w14:paraId="3F0C3D45" w14:textId="77777777" w:rsidR="004F682E" w:rsidRDefault="004F682E">
      <w:r>
        <w:br w:type="page"/>
      </w:r>
    </w:p>
    <w:p w14:paraId="53974D2B" w14:textId="77777777" w:rsidR="004F682E" w:rsidRDefault="004F682E" w:rsidP="004F682E">
      <w:pPr>
        <w:pStyle w:val="ListParagraph"/>
        <w:numPr>
          <w:ilvl w:val="1"/>
          <w:numId w:val="3"/>
        </w:numPr>
        <w:ind w:left="720"/>
      </w:pPr>
      <w:r>
        <w:lastRenderedPageBreak/>
        <w:t xml:space="preserve">Use a binomial </w:t>
      </w:r>
      <w:proofErr w:type="spellStart"/>
      <w:r>
        <w:t>glm</w:t>
      </w:r>
      <w:proofErr w:type="spellEnd"/>
      <w:r>
        <w:t xml:space="preserve"> to calculate the log-likelihood of a model with a different rate of parasitism for each of the three species.  Report the line of R code used to run the model, as well as the log-likelihood and number of parameters.</w:t>
      </w:r>
    </w:p>
    <w:p w14:paraId="6E7840F0" w14:textId="77777777" w:rsidR="004F682E" w:rsidRDefault="004F682E" w:rsidP="004F682E">
      <w:pPr>
        <w:pStyle w:val="ListParagraph"/>
      </w:pPr>
    </w:p>
    <w:p w14:paraId="16601A9F" w14:textId="77777777" w:rsidR="004F682E" w:rsidRDefault="004F682E" w:rsidP="004F682E">
      <w:pPr>
        <w:pStyle w:val="ListParagraph"/>
      </w:pPr>
    </w:p>
    <w:p w14:paraId="7FE9FABC" w14:textId="77777777" w:rsidR="004F682E" w:rsidRDefault="004F682E" w:rsidP="004F682E">
      <w:pPr>
        <w:pStyle w:val="ListParagraph"/>
      </w:pPr>
    </w:p>
    <w:p w14:paraId="4E44E83F" w14:textId="77777777" w:rsidR="004F682E" w:rsidRDefault="004F682E" w:rsidP="004F682E">
      <w:pPr>
        <w:pStyle w:val="ListParagraph"/>
      </w:pPr>
    </w:p>
    <w:p w14:paraId="448E8CBB" w14:textId="77777777" w:rsidR="004F682E" w:rsidRDefault="004F682E" w:rsidP="004F682E">
      <w:pPr>
        <w:pStyle w:val="ListParagraph"/>
      </w:pPr>
    </w:p>
    <w:p w14:paraId="2BB9C597" w14:textId="77777777" w:rsidR="004F682E" w:rsidRDefault="004F682E" w:rsidP="004F682E">
      <w:pPr>
        <w:pStyle w:val="ListParagraph"/>
      </w:pPr>
    </w:p>
    <w:p w14:paraId="10DDFBAA" w14:textId="77777777" w:rsidR="004F682E" w:rsidRDefault="004F682E" w:rsidP="004F682E">
      <w:pPr>
        <w:pStyle w:val="ListParagraph"/>
      </w:pPr>
    </w:p>
    <w:p w14:paraId="2F0C5903" w14:textId="77777777" w:rsidR="004F682E" w:rsidRDefault="004F682E" w:rsidP="004F682E">
      <w:pPr>
        <w:pStyle w:val="ListParagraph"/>
      </w:pPr>
    </w:p>
    <w:p w14:paraId="07BFA109" w14:textId="77777777" w:rsidR="004F682E" w:rsidRDefault="004F682E" w:rsidP="004F682E">
      <w:pPr>
        <w:pStyle w:val="ListParagraph"/>
      </w:pPr>
    </w:p>
    <w:p w14:paraId="5D917AAF" w14:textId="77777777" w:rsidR="004F682E" w:rsidRDefault="004F682E" w:rsidP="004F682E">
      <w:pPr>
        <w:pStyle w:val="ListParagraph"/>
        <w:numPr>
          <w:ilvl w:val="1"/>
          <w:numId w:val="3"/>
        </w:numPr>
        <w:ind w:left="720"/>
      </w:pPr>
      <w:r>
        <w:t>Use a likelihood ratio test to decide which model is better for these data.  Report the p-value, test degrees of freedom, and your conclusion (in words).</w:t>
      </w:r>
    </w:p>
    <w:p w14:paraId="311C700E" w14:textId="77777777" w:rsidR="004F682E" w:rsidRDefault="004F682E" w:rsidP="004F682E">
      <w:pPr>
        <w:pStyle w:val="ListParagraph"/>
      </w:pPr>
    </w:p>
    <w:p w14:paraId="2B0392D1" w14:textId="77777777" w:rsidR="004F682E" w:rsidRDefault="004F682E" w:rsidP="004F682E">
      <w:pPr>
        <w:pStyle w:val="ListParagraph"/>
      </w:pPr>
    </w:p>
    <w:p w14:paraId="43242B93" w14:textId="77777777" w:rsidR="004F682E" w:rsidRDefault="004F682E" w:rsidP="004F682E">
      <w:pPr>
        <w:pStyle w:val="ListParagraph"/>
      </w:pPr>
    </w:p>
    <w:p w14:paraId="5DA88376" w14:textId="77777777" w:rsidR="004F682E" w:rsidRDefault="004F682E" w:rsidP="004F682E">
      <w:pPr>
        <w:pStyle w:val="ListParagraph"/>
      </w:pPr>
    </w:p>
    <w:p w14:paraId="24C836A3" w14:textId="77777777" w:rsidR="004F682E" w:rsidRDefault="004F682E" w:rsidP="004F682E">
      <w:pPr>
        <w:pStyle w:val="ListParagraph"/>
      </w:pPr>
    </w:p>
    <w:p w14:paraId="2FE4CCDA" w14:textId="77777777" w:rsidR="004F682E" w:rsidRDefault="004F682E" w:rsidP="004F682E">
      <w:pPr>
        <w:pStyle w:val="ListParagraph"/>
      </w:pPr>
    </w:p>
    <w:p w14:paraId="7793A587" w14:textId="77777777" w:rsidR="004F682E" w:rsidRDefault="004F682E" w:rsidP="004F682E">
      <w:pPr>
        <w:pStyle w:val="ListParagraph"/>
      </w:pPr>
    </w:p>
    <w:p w14:paraId="7642202E" w14:textId="77777777" w:rsidR="004F682E" w:rsidRDefault="004F682E" w:rsidP="004F682E">
      <w:pPr>
        <w:pStyle w:val="ListParagraph"/>
      </w:pPr>
    </w:p>
    <w:p w14:paraId="61D97387" w14:textId="77777777" w:rsidR="004F682E" w:rsidRDefault="004F682E" w:rsidP="004F682E">
      <w:pPr>
        <w:pStyle w:val="ListParagraph"/>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1548"/>
        <w:gridCol w:w="1620"/>
      </w:tblGrid>
      <w:tr w:rsidR="004F682E" w14:paraId="253F5F2C" w14:textId="77777777" w:rsidTr="00816C87">
        <w:tc>
          <w:tcPr>
            <w:tcW w:w="1548" w:type="dxa"/>
          </w:tcPr>
          <w:p w14:paraId="6E31F4C1" w14:textId="77777777" w:rsidR="004F682E" w:rsidRDefault="004F682E" w:rsidP="00816C87">
            <w:pPr>
              <w:pStyle w:val="ListParagraph"/>
              <w:ind w:left="0"/>
            </w:pPr>
            <w:r>
              <w:t>Species</w:t>
            </w:r>
          </w:p>
        </w:tc>
        <w:tc>
          <w:tcPr>
            <w:tcW w:w="1620" w:type="dxa"/>
          </w:tcPr>
          <w:p w14:paraId="0D8793D7" w14:textId="77777777" w:rsidR="004F682E" w:rsidRDefault="004F682E" w:rsidP="00816C87">
            <w:pPr>
              <w:pStyle w:val="ListParagraph"/>
              <w:ind w:left="0"/>
            </w:pPr>
            <w:r>
              <w:t>% parasitized</w:t>
            </w:r>
          </w:p>
        </w:tc>
      </w:tr>
      <w:tr w:rsidR="004F682E" w14:paraId="3FD1E293" w14:textId="77777777" w:rsidTr="00816C87">
        <w:tc>
          <w:tcPr>
            <w:tcW w:w="1548" w:type="dxa"/>
          </w:tcPr>
          <w:p w14:paraId="0B32DA14" w14:textId="77777777" w:rsidR="004F682E" w:rsidRPr="00EA4836" w:rsidRDefault="004F682E" w:rsidP="00816C87">
            <w:pPr>
              <w:pStyle w:val="ListParagraph"/>
              <w:ind w:left="0"/>
              <w:rPr>
                <w:i/>
              </w:rPr>
            </w:pPr>
            <w:r>
              <w:t>Wolf</w:t>
            </w:r>
          </w:p>
        </w:tc>
        <w:tc>
          <w:tcPr>
            <w:tcW w:w="1620" w:type="dxa"/>
          </w:tcPr>
          <w:p w14:paraId="38E4E27F" w14:textId="77777777" w:rsidR="004F682E" w:rsidRDefault="004F682E" w:rsidP="00816C87">
            <w:pPr>
              <w:pStyle w:val="ListParagraph"/>
              <w:ind w:left="0"/>
            </w:pPr>
            <w:r>
              <w:t>33.3-65.2%</w:t>
            </w:r>
          </w:p>
        </w:tc>
      </w:tr>
      <w:tr w:rsidR="004F682E" w14:paraId="2B2242E6" w14:textId="77777777" w:rsidTr="00816C87">
        <w:tc>
          <w:tcPr>
            <w:tcW w:w="1548" w:type="dxa"/>
          </w:tcPr>
          <w:p w14:paraId="71EE0355" w14:textId="77777777" w:rsidR="004F682E" w:rsidRDefault="004F682E" w:rsidP="00816C87">
            <w:pPr>
              <w:pStyle w:val="ListParagraph"/>
              <w:ind w:left="0"/>
            </w:pPr>
            <w:r>
              <w:t>Red fox</w:t>
            </w:r>
          </w:p>
        </w:tc>
        <w:tc>
          <w:tcPr>
            <w:tcW w:w="1620" w:type="dxa"/>
          </w:tcPr>
          <w:p w14:paraId="5302BD3A" w14:textId="77777777" w:rsidR="004F682E" w:rsidRDefault="004F682E" w:rsidP="00816C87">
            <w:pPr>
              <w:pStyle w:val="ListParagraph"/>
              <w:ind w:left="0"/>
            </w:pPr>
            <w:r>
              <w:t xml:space="preserve">  6.8-37.5%</w:t>
            </w:r>
          </w:p>
        </w:tc>
      </w:tr>
      <w:tr w:rsidR="004F682E" w14:paraId="2F0FEFB5" w14:textId="77777777" w:rsidTr="00816C87">
        <w:tc>
          <w:tcPr>
            <w:tcW w:w="1548" w:type="dxa"/>
          </w:tcPr>
          <w:p w14:paraId="5C6D2973" w14:textId="77777777" w:rsidR="004F682E" w:rsidRDefault="004F682E" w:rsidP="00816C87">
            <w:pPr>
              <w:pStyle w:val="ListParagraph"/>
              <w:ind w:left="0"/>
            </w:pPr>
            <w:r>
              <w:t>Raccoon dog</w:t>
            </w:r>
          </w:p>
        </w:tc>
        <w:tc>
          <w:tcPr>
            <w:tcW w:w="1620" w:type="dxa"/>
          </w:tcPr>
          <w:p w14:paraId="62DC0DF2" w14:textId="77777777" w:rsidR="004F682E" w:rsidRDefault="004F682E" w:rsidP="00816C87">
            <w:pPr>
              <w:pStyle w:val="ListParagraph"/>
              <w:ind w:left="0"/>
            </w:pPr>
            <w:r>
              <w:t xml:space="preserve"> 22.2-39.9%</w:t>
            </w:r>
          </w:p>
        </w:tc>
      </w:tr>
    </w:tbl>
    <w:p w14:paraId="116BB0B9" w14:textId="77777777" w:rsidR="004F682E" w:rsidRDefault="004F682E" w:rsidP="004F682E">
      <w:pPr>
        <w:pStyle w:val="ListParagraph"/>
        <w:numPr>
          <w:ilvl w:val="1"/>
          <w:numId w:val="3"/>
        </w:numPr>
        <w:ind w:left="720"/>
      </w:pPr>
      <w:r>
        <w:t xml:space="preserve">Earlier studies, from 1979-1993, reported the rates of </w:t>
      </w:r>
      <w:r>
        <w:rPr>
          <w:i/>
        </w:rPr>
        <w:t xml:space="preserve">Trichinella </w:t>
      </w:r>
      <w:r>
        <w:t>parasitism shown in the table to the right.  Do you think the proportion of parasitized animals has changed for each species?  Briefly justify a conclusion for each, drawing on the analyses you conducted above.</w:t>
      </w:r>
    </w:p>
    <w:p w14:paraId="6B6764FF" w14:textId="77777777" w:rsidR="004F682E" w:rsidRDefault="004F682E" w:rsidP="004F682E">
      <w:pPr>
        <w:pStyle w:val="ListParagraph"/>
        <w:ind w:left="360"/>
      </w:pPr>
    </w:p>
    <w:p w14:paraId="789A88E3" w14:textId="77777777" w:rsidR="004F682E" w:rsidRDefault="006C5989" w:rsidP="004F682E">
      <w:pPr>
        <w:pStyle w:val="ListParagraph"/>
        <w:ind w:left="360"/>
      </w:pPr>
      <w:r>
        <w:rPr>
          <w:noProof/>
        </w:rPr>
        <mc:AlternateContent>
          <mc:Choice Requires="wpg">
            <w:drawing>
              <wp:anchor distT="0" distB="0" distL="114300" distR="114300" simplePos="0" relativeHeight="251656704" behindDoc="0" locked="0" layoutInCell="1" allowOverlap="1" wp14:anchorId="0D645DF6" wp14:editId="5E755AF7">
                <wp:simplePos x="0" y="0"/>
                <wp:positionH relativeFrom="column">
                  <wp:posOffset>4845050</wp:posOffset>
                </wp:positionH>
                <wp:positionV relativeFrom="paragraph">
                  <wp:posOffset>38735</wp:posOffset>
                </wp:positionV>
                <wp:extent cx="1149350" cy="2943860"/>
                <wp:effectExtent l="0" t="0" r="0" b="8890"/>
                <wp:wrapSquare wrapText="bothSides"/>
                <wp:docPr id="15" name="Group 15"/>
                <wp:cNvGraphicFramePr/>
                <a:graphic xmlns:a="http://schemas.openxmlformats.org/drawingml/2006/main">
                  <a:graphicData uri="http://schemas.microsoft.com/office/word/2010/wordprocessingGroup">
                    <wpg:wgp>
                      <wpg:cNvGrpSpPr/>
                      <wpg:grpSpPr>
                        <a:xfrm>
                          <a:off x="0" y="0"/>
                          <a:ext cx="1149350" cy="2943860"/>
                          <a:chOff x="0" y="0"/>
                          <a:chExt cx="1149350" cy="2943860"/>
                        </a:xfrm>
                      </wpg:grpSpPr>
                      <pic:pic xmlns:pic="http://schemas.openxmlformats.org/drawingml/2006/picture">
                        <pic:nvPicPr>
                          <pic:cNvPr id="12" name="Picture 12" descr="https://upload.wikimedia.org/wikipedia/commons/c/c9/Tanuki_the_%60Raccoon_Dog%6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50" y="2089150"/>
                            <a:ext cx="1143000" cy="854710"/>
                          </a:xfrm>
                          <a:prstGeom prst="rect">
                            <a:avLst/>
                          </a:prstGeom>
                          <a:noFill/>
                          <a:ln>
                            <a:noFill/>
                          </a:ln>
                        </pic:spPr>
                      </pic:pic>
                      <pic:pic xmlns:pic="http://schemas.openxmlformats.org/drawingml/2006/picture">
                        <pic:nvPicPr>
                          <pic:cNvPr id="13" name="Picture 13" descr="Fox - British Wildlife Centre (1742940640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76350"/>
                            <a:ext cx="1143000" cy="762000"/>
                          </a:xfrm>
                          <a:prstGeom prst="rect">
                            <a:avLst/>
                          </a:prstGeom>
                          <a:noFill/>
                          <a:ln>
                            <a:noFill/>
                          </a:ln>
                        </pic:spPr>
                      </pic:pic>
                      <pic:pic xmlns:pic="http://schemas.openxmlformats.org/drawingml/2006/picture">
                        <pic:nvPicPr>
                          <pic:cNvPr id="14" name="Picture 14" descr="https://upload.wikimedia.org/wikipedia/commons/d/dc/Eurasian_wolf.JPG"/>
                          <pic:cNvPicPr>
                            <a:picLocks noChangeAspect="1"/>
                          </pic:cNvPicPr>
                        </pic:nvPicPr>
                        <pic:blipFill rotWithShape="1">
                          <a:blip r:embed="rId12" cstate="print">
                            <a:extLst>
                              <a:ext uri="{28A0092B-C50C-407E-A947-70E740481C1C}">
                                <a14:useLocalDpi xmlns:a14="http://schemas.microsoft.com/office/drawing/2010/main" val="0"/>
                              </a:ext>
                            </a:extLst>
                          </a:blip>
                          <a:srcRect l="15617" r="22402"/>
                          <a:stretch/>
                        </pic:blipFill>
                        <pic:spPr bwMode="auto">
                          <a:xfrm>
                            <a:off x="6350" y="0"/>
                            <a:ext cx="1143000" cy="1229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240336" id="Group 15" o:spid="_x0000_s1026" style="position:absolute;margin-left:381.5pt;margin-top:3.05pt;width:90.5pt;height:231.8pt;z-index:251656704" coordsize="11493,294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s://upload.wikimedia.org/wikipedia/commons/c/c9/Tanuki_the_%60Raccoon_Dog%60.jpg" style="position:absolute;left:63;top:20891;width:11430;height:8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">
                  <v:imagedata r:id="rId13" o:title="Tanuki_the_%60Raccoon_Dog%60"/>
                </v:shape>
                <v:shape id="Picture 13" o:spid="_x0000_s1028" type="#_x0000_t75" alt="Fox - British Wildlife Centre (17429406401).jpg" style="position:absolute;top:12763;width:11430;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">
                  <v:imagedata r:id="rId14" o:title="Fox - British Wildlife Centre (17429406401)"/>
                </v:shape>
                <v:shape id="Picture 14" o:spid="_x0000_s1029" type="#_x0000_t75" alt="https://upload.wikimedia.org/wikipedia/commons/d/dc/Eurasian_wolf.JPG" style="position:absolute;left:63;width:11430;height:1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">
                  <v:imagedata r:id="rId15" o:title="Eurasian_wolf" cropleft="10235f" cropright="14681f"/>
                </v:shape>
                <w10:wrap type="square"/>
              </v:group>
            </w:pict>
          </mc:Fallback>
        </mc:AlternateContent>
      </w:r>
    </w:p>
    <w:p w14:paraId="5B826F37" w14:textId="77777777" w:rsidR="004F682E" w:rsidRDefault="004F682E" w:rsidP="004F682E">
      <w:pPr>
        <w:pStyle w:val="ListParagraph"/>
        <w:ind w:left="360"/>
      </w:pPr>
    </w:p>
    <w:p w14:paraId="35F16979" w14:textId="77777777" w:rsidR="004F682E" w:rsidRDefault="004F682E" w:rsidP="004F682E">
      <w:pPr>
        <w:pStyle w:val="ListParagraph"/>
        <w:ind w:left="360"/>
      </w:pPr>
    </w:p>
    <w:p w14:paraId="09680E4B" w14:textId="77777777" w:rsidR="004F682E" w:rsidRDefault="004F682E"/>
    <w:p w14:paraId="77F903B9" w14:textId="77777777" w:rsidR="004F682E" w:rsidRDefault="004F682E"/>
    <w:p w14:paraId="2710BE0E" w14:textId="77777777" w:rsidR="004F682E" w:rsidRDefault="004F682E"/>
    <w:p w14:paraId="4857DDA7" w14:textId="77777777" w:rsidR="004F682E" w:rsidRDefault="004F682E"/>
    <w:p w14:paraId="6DDF1CD7" w14:textId="77777777" w:rsidR="004F682E" w:rsidRDefault="004F682E"/>
    <w:p w14:paraId="236267C2" w14:textId="77777777" w:rsidR="004F682E" w:rsidRDefault="004F682E"/>
    <w:p w14:paraId="11333680" w14:textId="77777777" w:rsidR="004F682E" w:rsidRDefault="004F682E"/>
    <w:p w14:paraId="74BE88BD" w14:textId="77777777" w:rsidR="004F682E" w:rsidRDefault="004F682E">
      <w:r>
        <w:br w:type="page"/>
      </w:r>
    </w:p>
    <w:p w14:paraId="4C90BC5C" w14:textId="77777777" w:rsidR="00E5617A" w:rsidRDefault="00A9392F" w:rsidP="006A49B1">
      <w:pPr>
        <w:pStyle w:val="ListParagraph"/>
        <w:numPr>
          <w:ilvl w:val="0"/>
          <w:numId w:val="3"/>
        </w:numPr>
        <w:ind w:left="360"/>
      </w:pPr>
      <w:r>
        <w:lastRenderedPageBreak/>
        <w:t xml:space="preserve">Starting in the late 1970’s, the distribution of the (European) common frog, </w:t>
      </w:r>
      <w:r>
        <w:rPr>
          <w:i/>
        </w:rPr>
        <w:t xml:space="preserve">Rana </w:t>
      </w:r>
      <w:proofErr w:type="spellStart"/>
      <w:r>
        <w:rPr>
          <w:i/>
        </w:rPr>
        <w:t>temporaria</w:t>
      </w:r>
      <w:proofErr w:type="spellEnd"/>
      <w:r>
        <w:t xml:space="preserve">, was monitored in </w:t>
      </w:r>
      <w:r w:rsidR="00E5617A">
        <w:t xml:space="preserve">wetlands in </w:t>
      </w:r>
      <w:r>
        <w:t>the city of Yekaterinburg, Russia (</w:t>
      </w:r>
      <w:proofErr w:type="spellStart"/>
      <w:r>
        <w:t>Vershinin</w:t>
      </w:r>
      <w:proofErr w:type="spellEnd"/>
      <w:r>
        <w:t xml:space="preserve"> et al. </w:t>
      </w:r>
    </w:p>
    <w:p w14:paraId="6796FF71" w14:textId="77777777" w:rsidR="006A49B1" w:rsidRDefault="00E5617A" w:rsidP="00E5617A">
      <w:pPr>
        <w:pStyle w:val="ListParagraph"/>
        <w:ind w:left="360"/>
      </w:pPr>
      <w:r>
        <w:rPr>
          <w:noProof/>
        </w:rPr>
        <w:drawing>
          <wp:anchor distT="0" distB="0" distL="114300" distR="114300" simplePos="0" relativeHeight="251611648" behindDoc="0" locked="0" layoutInCell="1" allowOverlap="1" wp14:anchorId="572FA333" wp14:editId="5994C3D4">
            <wp:simplePos x="0" y="0"/>
            <wp:positionH relativeFrom="column">
              <wp:posOffset>3425190</wp:posOffset>
            </wp:positionH>
            <wp:positionV relativeFrom="paragraph">
              <wp:posOffset>201295</wp:posOffset>
            </wp:positionV>
            <wp:extent cx="1831975" cy="1149350"/>
            <wp:effectExtent l="0" t="0" r="0" b="0"/>
            <wp:wrapSquare wrapText="bothSides"/>
            <wp:docPr id="6" name="Picture 6" descr="European Common Frog Rana tempo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Common Frog Rana temporar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9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92F">
        <w:t xml:space="preserve">2015 </w:t>
      </w:r>
      <w:r w:rsidR="00A9392F">
        <w:rPr>
          <w:i/>
        </w:rPr>
        <w:t xml:space="preserve">Scientific Data </w:t>
      </w:r>
      <w:r w:rsidR="00A9392F">
        <w:t xml:space="preserve">2:150018).  A portion of their data are shown in the table </w:t>
      </w:r>
      <w:r>
        <w:t>below</w:t>
      </w:r>
      <w:r w:rsidR="00A9392F">
        <w:t>:</w:t>
      </w:r>
    </w:p>
    <w:tbl>
      <w:tblPr>
        <w:tblStyle w:val="TableGrid"/>
        <w:tblW w:w="0" w:type="auto"/>
        <w:tblInd w:w="1180" w:type="dxa"/>
        <w:tblLook w:val="04A0" w:firstRow="1" w:lastRow="0" w:firstColumn="1" w:lastColumn="0" w:noHBand="0" w:noVBand="1"/>
      </w:tblPr>
      <w:tblGrid>
        <w:gridCol w:w="1008"/>
        <w:gridCol w:w="1350"/>
        <w:gridCol w:w="1350"/>
      </w:tblGrid>
      <w:tr w:rsidR="00E5617A" w14:paraId="56675119" w14:textId="77777777" w:rsidTr="00E5617A">
        <w:tc>
          <w:tcPr>
            <w:tcW w:w="1008" w:type="dxa"/>
          </w:tcPr>
          <w:p w14:paraId="26D29314" w14:textId="77777777" w:rsidR="00E5617A" w:rsidRDefault="00E5617A" w:rsidP="00E5617A">
            <w:pPr>
              <w:pStyle w:val="ListParagraph"/>
              <w:ind w:left="0"/>
              <w:jc w:val="center"/>
            </w:pPr>
            <w:r>
              <w:t>Survey year</w:t>
            </w:r>
          </w:p>
        </w:tc>
        <w:tc>
          <w:tcPr>
            <w:tcW w:w="1350" w:type="dxa"/>
          </w:tcPr>
          <w:p w14:paraId="776137DC" w14:textId="77777777" w:rsidR="00E5617A" w:rsidRDefault="00E5617A" w:rsidP="00E5617A">
            <w:pPr>
              <w:pStyle w:val="ListParagraph"/>
              <w:ind w:left="0"/>
              <w:jc w:val="center"/>
            </w:pPr>
            <w:r>
              <w:t># wetlands searched</w:t>
            </w:r>
          </w:p>
        </w:tc>
        <w:tc>
          <w:tcPr>
            <w:tcW w:w="1350" w:type="dxa"/>
          </w:tcPr>
          <w:p w14:paraId="67A8EBB4" w14:textId="77777777" w:rsidR="00E5617A" w:rsidRDefault="00E5617A" w:rsidP="00E5617A">
            <w:pPr>
              <w:pStyle w:val="ListParagraph"/>
              <w:ind w:left="0"/>
              <w:jc w:val="center"/>
            </w:pPr>
            <w:r>
              <w:t># wetlands occupied</w:t>
            </w:r>
          </w:p>
        </w:tc>
      </w:tr>
      <w:tr w:rsidR="00E5617A" w14:paraId="4784A9E4" w14:textId="77777777" w:rsidTr="00E5617A">
        <w:tc>
          <w:tcPr>
            <w:tcW w:w="1008" w:type="dxa"/>
          </w:tcPr>
          <w:p w14:paraId="549F1DD2" w14:textId="77777777" w:rsidR="00E5617A" w:rsidRDefault="00E5617A" w:rsidP="00E5617A">
            <w:pPr>
              <w:pStyle w:val="ListParagraph"/>
              <w:ind w:left="0"/>
              <w:jc w:val="center"/>
            </w:pPr>
            <w:r>
              <w:t>1980</w:t>
            </w:r>
          </w:p>
        </w:tc>
        <w:tc>
          <w:tcPr>
            <w:tcW w:w="1350" w:type="dxa"/>
          </w:tcPr>
          <w:p w14:paraId="7747F726" w14:textId="77777777" w:rsidR="00E5617A" w:rsidRDefault="00E5617A" w:rsidP="00E5617A">
            <w:pPr>
              <w:pStyle w:val="ListParagraph"/>
              <w:ind w:left="0"/>
              <w:jc w:val="center"/>
            </w:pPr>
            <w:r>
              <w:t>10</w:t>
            </w:r>
          </w:p>
        </w:tc>
        <w:tc>
          <w:tcPr>
            <w:tcW w:w="1350" w:type="dxa"/>
          </w:tcPr>
          <w:p w14:paraId="1EE1624B" w14:textId="77777777" w:rsidR="00E5617A" w:rsidRDefault="00E5617A" w:rsidP="00E5617A">
            <w:pPr>
              <w:pStyle w:val="ListParagraph"/>
              <w:ind w:left="0"/>
              <w:jc w:val="center"/>
            </w:pPr>
            <w:r>
              <w:t>6</w:t>
            </w:r>
          </w:p>
        </w:tc>
      </w:tr>
      <w:tr w:rsidR="00E5617A" w14:paraId="2857F83D" w14:textId="77777777" w:rsidTr="00E5617A">
        <w:tc>
          <w:tcPr>
            <w:tcW w:w="1008" w:type="dxa"/>
          </w:tcPr>
          <w:p w14:paraId="47767714" w14:textId="77777777" w:rsidR="00E5617A" w:rsidRDefault="00E5617A" w:rsidP="00E5617A">
            <w:pPr>
              <w:pStyle w:val="ListParagraph"/>
              <w:ind w:left="0"/>
              <w:jc w:val="center"/>
            </w:pPr>
            <w:r>
              <w:t>1990</w:t>
            </w:r>
          </w:p>
        </w:tc>
        <w:tc>
          <w:tcPr>
            <w:tcW w:w="1350" w:type="dxa"/>
          </w:tcPr>
          <w:p w14:paraId="26C31FA5" w14:textId="77777777" w:rsidR="00E5617A" w:rsidRDefault="00E5617A" w:rsidP="00E5617A">
            <w:pPr>
              <w:pStyle w:val="ListParagraph"/>
              <w:ind w:left="0"/>
              <w:jc w:val="center"/>
            </w:pPr>
            <w:r>
              <w:t>11</w:t>
            </w:r>
          </w:p>
        </w:tc>
        <w:tc>
          <w:tcPr>
            <w:tcW w:w="1350" w:type="dxa"/>
          </w:tcPr>
          <w:p w14:paraId="26A1CD91" w14:textId="77777777" w:rsidR="00E5617A" w:rsidRDefault="00E5617A" w:rsidP="00E5617A">
            <w:pPr>
              <w:pStyle w:val="ListParagraph"/>
              <w:ind w:left="0"/>
              <w:jc w:val="center"/>
            </w:pPr>
            <w:r>
              <w:t>5</w:t>
            </w:r>
          </w:p>
        </w:tc>
      </w:tr>
      <w:tr w:rsidR="00E5617A" w14:paraId="75B886AA" w14:textId="77777777" w:rsidTr="00E5617A">
        <w:tc>
          <w:tcPr>
            <w:tcW w:w="1008" w:type="dxa"/>
          </w:tcPr>
          <w:p w14:paraId="51DAF75A" w14:textId="77777777" w:rsidR="00E5617A" w:rsidRDefault="00E5617A" w:rsidP="00E5617A">
            <w:pPr>
              <w:pStyle w:val="ListParagraph"/>
              <w:ind w:left="0"/>
              <w:jc w:val="center"/>
            </w:pPr>
            <w:r>
              <w:t>2000</w:t>
            </w:r>
          </w:p>
        </w:tc>
        <w:tc>
          <w:tcPr>
            <w:tcW w:w="1350" w:type="dxa"/>
          </w:tcPr>
          <w:p w14:paraId="58502491" w14:textId="77777777" w:rsidR="00E5617A" w:rsidRDefault="00E5617A" w:rsidP="00E5617A">
            <w:pPr>
              <w:pStyle w:val="ListParagraph"/>
              <w:ind w:left="0"/>
              <w:jc w:val="center"/>
            </w:pPr>
            <w:r>
              <w:t>11</w:t>
            </w:r>
          </w:p>
        </w:tc>
        <w:tc>
          <w:tcPr>
            <w:tcW w:w="1350" w:type="dxa"/>
          </w:tcPr>
          <w:p w14:paraId="1597A598" w14:textId="77777777" w:rsidR="00E5617A" w:rsidRDefault="00E5617A" w:rsidP="00E5617A">
            <w:pPr>
              <w:pStyle w:val="ListParagraph"/>
              <w:ind w:left="0"/>
              <w:jc w:val="center"/>
            </w:pPr>
            <w:r>
              <w:t>4</w:t>
            </w:r>
          </w:p>
        </w:tc>
      </w:tr>
      <w:tr w:rsidR="00E5617A" w14:paraId="1D3489A4" w14:textId="77777777" w:rsidTr="00E5617A">
        <w:tc>
          <w:tcPr>
            <w:tcW w:w="1008" w:type="dxa"/>
          </w:tcPr>
          <w:p w14:paraId="43132EC7" w14:textId="77777777" w:rsidR="00E5617A" w:rsidRDefault="00E5617A" w:rsidP="00E5617A">
            <w:pPr>
              <w:pStyle w:val="ListParagraph"/>
              <w:ind w:left="0"/>
              <w:jc w:val="center"/>
            </w:pPr>
            <w:r>
              <w:t>2010</w:t>
            </w:r>
          </w:p>
        </w:tc>
        <w:tc>
          <w:tcPr>
            <w:tcW w:w="1350" w:type="dxa"/>
          </w:tcPr>
          <w:p w14:paraId="51F66E6B" w14:textId="77777777" w:rsidR="00E5617A" w:rsidRDefault="00E5617A" w:rsidP="00E5617A">
            <w:pPr>
              <w:pStyle w:val="ListParagraph"/>
              <w:ind w:left="0"/>
              <w:jc w:val="center"/>
            </w:pPr>
            <w:r>
              <w:t>9</w:t>
            </w:r>
          </w:p>
        </w:tc>
        <w:tc>
          <w:tcPr>
            <w:tcW w:w="1350" w:type="dxa"/>
          </w:tcPr>
          <w:p w14:paraId="75F6EED0" w14:textId="77777777" w:rsidR="00E5617A" w:rsidRDefault="00E5617A" w:rsidP="00E5617A">
            <w:pPr>
              <w:pStyle w:val="ListParagraph"/>
              <w:ind w:left="0"/>
              <w:jc w:val="center"/>
            </w:pPr>
            <w:r>
              <w:t>2</w:t>
            </w:r>
          </w:p>
        </w:tc>
      </w:tr>
    </w:tbl>
    <w:p w14:paraId="03911799" w14:textId="77777777" w:rsidR="00A9392F" w:rsidRDefault="00A9392F" w:rsidP="00A9392F">
      <w:pPr>
        <w:pStyle w:val="ListParagraph"/>
        <w:ind w:left="360"/>
      </w:pPr>
    </w:p>
    <w:p w14:paraId="7042F2D7" w14:textId="77777777" w:rsidR="00A9392F" w:rsidRDefault="00A9392F" w:rsidP="00A9392F">
      <w:pPr>
        <w:pStyle w:val="ListParagraph"/>
        <w:numPr>
          <w:ilvl w:val="1"/>
          <w:numId w:val="3"/>
        </w:numPr>
        <w:ind w:left="720"/>
      </w:pPr>
      <w:r>
        <w:t xml:space="preserve">Fit a model to the data in which the number of occupied </w:t>
      </w:r>
      <w:r w:rsidR="00E5617A">
        <w:t>wetlands is constant throughout the four decades of the study.  Report the line of R code used to construct the model, the estimate of the proportion of occupied wetlands, the number of parameters in the model, and the log-likelihood.</w:t>
      </w:r>
    </w:p>
    <w:p w14:paraId="536B0D07" w14:textId="77777777" w:rsidR="00E5617A" w:rsidRDefault="00E5617A" w:rsidP="00E5617A">
      <w:pPr>
        <w:pStyle w:val="ListParagraph"/>
      </w:pPr>
    </w:p>
    <w:p w14:paraId="4CDFA72D" w14:textId="77777777" w:rsidR="00E5617A" w:rsidRDefault="00E5617A" w:rsidP="00E5617A">
      <w:pPr>
        <w:pStyle w:val="ListParagraph"/>
      </w:pPr>
    </w:p>
    <w:p w14:paraId="3B1D36D3" w14:textId="77777777" w:rsidR="00E5617A" w:rsidRDefault="00E5617A" w:rsidP="00E5617A">
      <w:pPr>
        <w:pStyle w:val="ListParagraph"/>
      </w:pPr>
    </w:p>
    <w:p w14:paraId="6ACD0F72" w14:textId="77777777" w:rsidR="00E5617A" w:rsidRDefault="00E5617A" w:rsidP="00E5617A">
      <w:pPr>
        <w:pStyle w:val="ListParagraph"/>
      </w:pPr>
    </w:p>
    <w:p w14:paraId="57D67D9A" w14:textId="77777777" w:rsidR="00E5617A" w:rsidRDefault="00E5617A" w:rsidP="00E5617A">
      <w:pPr>
        <w:pStyle w:val="ListParagraph"/>
      </w:pPr>
    </w:p>
    <w:p w14:paraId="5A9D5A14" w14:textId="77777777" w:rsidR="00E5617A" w:rsidRDefault="00E5617A" w:rsidP="00E5617A">
      <w:pPr>
        <w:pStyle w:val="ListParagraph"/>
      </w:pPr>
    </w:p>
    <w:p w14:paraId="6195A900" w14:textId="77777777" w:rsidR="00E5617A" w:rsidRDefault="00E5617A" w:rsidP="00E5617A">
      <w:pPr>
        <w:pStyle w:val="ListParagraph"/>
      </w:pPr>
    </w:p>
    <w:p w14:paraId="458148E1" w14:textId="77777777" w:rsidR="00E5617A" w:rsidRDefault="00E5617A" w:rsidP="00E5617A">
      <w:pPr>
        <w:pStyle w:val="ListParagraph"/>
      </w:pPr>
    </w:p>
    <w:p w14:paraId="0BD5BE73" w14:textId="77777777" w:rsidR="00E5617A" w:rsidRDefault="00E5617A" w:rsidP="00E5617A">
      <w:pPr>
        <w:pStyle w:val="ListParagraph"/>
        <w:numPr>
          <w:ilvl w:val="1"/>
          <w:numId w:val="3"/>
        </w:numPr>
        <w:ind w:left="720"/>
      </w:pPr>
      <w:r>
        <w:t xml:space="preserve">Fit a model to the data in which the number of occupied wetlands is shows a trend over </w:t>
      </w:r>
      <w:r w:rsidR="00CF5873">
        <w:t xml:space="preserve">time during </w:t>
      </w:r>
      <w:r>
        <w:t>the four decades of the study.  Report the line of R code used to construct the model, the estimate of the proportion of occupied wetlands, the number of parameters in the model, and the log-likelihood.</w:t>
      </w:r>
    </w:p>
    <w:p w14:paraId="21F80C09" w14:textId="77777777" w:rsidR="00E5617A" w:rsidRDefault="00E5617A" w:rsidP="00E5617A">
      <w:pPr>
        <w:pStyle w:val="ListParagraph"/>
      </w:pPr>
    </w:p>
    <w:p w14:paraId="43F268F8" w14:textId="77777777" w:rsidR="00E5617A" w:rsidRDefault="00E5617A" w:rsidP="00E5617A">
      <w:pPr>
        <w:pStyle w:val="ListParagraph"/>
      </w:pPr>
    </w:p>
    <w:p w14:paraId="45B1D8AC" w14:textId="77777777" w:rsidR="00E5617A" w:rsidRDefault="00E5617A" w:rsidP="00E5617A">
      <w:pPr>
        <w:pStyle w:val="ListParagraph"/>
      </w:pPr>
    </w:p>
    <w:p w14:paraId="52D20B83" w14:textId="77777777" w:rsidR="004F682E" w:rsidRDefault="004F682E" w:rsidP="00E5617A">
      <w:pPr>
        <w:pStyle w:val="ListParagraph"/>
      </w:pPr>
    </w:p>
    <w:p w14:paraId="5F106FF0" w14:textId="77777777" w:rsidR="004F682E" w:rsidRDefault="004F682E" w:rsidP="00E5617A">
      <w:pPr>
        <w:pStyle w:val="ListParagraph"/>
      </w:pPr>
    </w:p>
    <w:p w14:paraId="14A331BE" w14:textId="77777777" w:rsidR="006C5989" w:rsidRDefault="006C5989" w:rsidP="00E5617A">
      <w:pPr>
        <w:pStyle w:val="ListParagraph"/>
      </w:pPr>
    </w:p>
    <w:p w14:paraId="53B7FA8C" w14:textId="77777777" w:rsidR="006C5989" w:rsidRDefault="006C5989" w:rsidP="00E5617A">
      <w:pPr>
        <w:pStyle w:val="ListParagraph"/>
      </w:pPr>
    </w:p>
    <w:p w14:paraId="5413B35C" w14:textId="77777777" w:rsidR="006C5989" w:rsidRDefault="006C5989" w:rsidP="00E5617A">
      <w:pPr>
        <w:pStyle w:val="ListParagraph"/>
      </w:pPr>
    </w:p>
    <w:p w14:paraId="12D4BCD9" w14:textId="77777777" w:rsidR="004F682E" w:rsidRDefault="004F682E" w:rsidP="00E5617A">
      <w:pPr>
        <w:pStyle w:val="ListParagraph"/>
      </w:pPr>
    </w:p>
    <w:p w14:paraId="065D7DF1" w14:textId="77777777" w:rsidR="004F682E" w:rsidRDefault="004F682E" w:rsidP="00E5617A">
      <w:pPr>
        <w:pStyle w:val="ListParagraph"/>
      </w:pPr>
    </w:p>
    <w:p w14:paraId="4BB5475D" w14:textId="77777777" w:rsidR="00E5617A" w:rsidRDefault="00E5617A" w:rsidP="00A9392F">
      <w:pPr>
        <w:pStyle w:val="ListParagraph"/>
        <w:numPr>
          <w:ilvl w:val="1"/>
          <w:numId w:val="3"/>
        </w:numPr>
        <w:ind w:left="720"/>
      </w:pPr>
      <w:r>
        <w:t>Select the best of these two models for this data using AIC.  Show the AIC for each model, and indicate which is better, based on the data.</w:t>
      </w:r>
    </w:p>
    <w:p w14:paraId="047F9933" w14:textId="77777777" w:rsidR="00E5617A" w:rsidRDefault="00E5617A" w:rsidP="00E5617A">
      <w:pPr>
        <w:pStyle w:val="ListParagraph"/>
      </w:pPr>
    </w:p>
    <w:p w14:paraId="2E24E7E9" w14:textId="77777777" w:rsidR="00E5617A" w:rsidRDefault="00E5617A" w:rsidP="00E5617A">
      <w:pPr>
        <w:pStyle w:val="ListParagraph"/>
      </w:pPr>
    </w:p>
    <w:p w14:paraId="58E199D4" w14:textId="77777777" w:rsidR="00E5617A" w:rsidRDefault="00E5617A" w:rsidP="00E5617A">
      <w:pPr>
        <w:pStyle w:val="ListParagraph"/>
      </w:pPr>
    </w:p>
    <w:p w14:paraId="61D73F18" w14:textId="77777777" w:rsidR="00E5617A" w:rsidRDefault="00E5617A" w:rsidP="00E5617A">
      <w:pPr>
        <w:pStyle w:val="ListParagraph"/>
      </w:pPr>
    </w:p>
    <w:p w14:paraId="199C56D6" w14:textId="77777777" w:rsidR="00E5617A" w:rsidRDefault="00E5617A" w:rsidP="00E5617A">
      <w:pPr>
        <w:pStyle w:val="ListParagraph"/>
      </w:pPr>
    </w:p>
    <w:p w14:paraId="1DBBFE6D" w14:textId="77777777" w:rsidR="004F682E" w:rsidRDefault="004F682E">
      <w:r>
        <w:br w:type="page"/>
      </w:r>
    </w:p>
    <w:p w14:paraId="501C554B" w14:textId="77777777" w:rsidR="00E5617A" w:rsidRDefault="00E5617A" w:rsidP="00E5617A">
      <w:pPr>
        <w:pStyle w:val="ListParagraph"/>
        <w:numPr>
          <w:ilvl w:val="1"/>
          <w:numId w:val="3"/>
        </w:numPr>
        <w:ind w:left="720"/>
      </w:pPr>
      <w:r>
        <w:lastRenderedPageBreak/>
        <w:t xml:space="preserve">Calculate relative support for each model using Akaike </w:t>
      </w:r>
      <w:commentRangeStart w:id="0"/>
      <w:r>
        <w:t>weights</w:t>
      </w:r>
      <w:commentRangeEnd w:id="0"/>
      <w:r w:rsidR="00B17D5C">
        <w:rPr>
          <w:rStyle w:val="CommentReference"/>
        </w:rPr>
        <w:commentReference w:id="0"/>
      </w:r>
      <w:r>
        <w:t>.</w:t>
      </w:r>
    </w:p>
    <w:p w14:paraId="6A00F2D7" w14:textId="77777777" w:rsidR="004F682E" w:rsidRDefault="004F682E" w:rsidP="004F682E">
      <w:pPr>
        <w:pStyle w:val="ListParagraph"/>
      </w:pPr>
    </w:p>
    <w:p w14:paraId="4170FEB8" w14:textId="77777777" w:rsidR="004F682E" w:rsidRDefault="004F682E" w:rsidP="004F682E">
      <w:pPr>
        <w:pStyle w:val="ListParagraph"/>
      </w:pPr>
    </w:p>
    <w:p w14:paraId="26E89FCD" w14:textId="77777777" w:rsidR="004F682E" w:rsidRDefault="004F682E" w:rsidP="004F682E">
      <w:pPr>
        <w:pStyle w:val="ListParagraph"/>
      </w:pPr>
    </w:p>
    <w:p w14:paraId="454755D6" w14:textId="77777777" w:rsidR="004F682E" w:rsidRDefault="004F682E" w:rsidP="004F682E">
      <w:pPr>
        <w:pStyle w:val="ListParagraph"/>
      </w:pPr>
    </w:p>
    <w:p w14:paraId="5CB4CED4" w14:textId="77777777" w:rsidR="004F682E" w:rsidRDefault="004F682E" w:rsidP="004F682E">
      <w:pPr>
        <w:pStyle w:val="ListParagraph"/>
      </w:pPr>
    </w:p>
    <w:p w14:paraId="1F6F7DEC" w14:textId="77777777" w:rsidR="004F682E" w:rsidRDefault="004F682E" w:rsidP="004F682E">
      <w:pPr>
        <w:pStyle w:val="ListParagraph"/>
      </w:pPr>
    </w:p>
    <w:p w14:paraId="133E9796" w14:textId="77777777" w:rsidR="004F682E" w:rsidRDefault="004F682E" w:rsidP="004F682E">
      <w:pPr>
        <w:pStyle w:val="ListParagraph"/>
      </w:pPr>
    </w:p>
    <w:p w14:paraId="634A0897" w14:textId="77777777" w:rsidR="004F682E" w:rsidRDefault="004F682E" w:rsidP="004F682E">
      <w:pPr>
        <w:pStyle w:val="ListParagraph"/>
      </w:pPr>
    </w:p>
    <w:p w14:paraId="2A38846A" w14:textId="77777777" w:rsidR="004F682E" w:rsidRDefault="004F682E" w:rsidP="004F682E">
      <w:pPr>
        <w:pStyle w:val="ListParagraph"/>
      </w:pPr>
    </w:p>
    <w:p w14:paraId="553C9E23" w14:textId="77777777" w:rsidR="00E5617A" w:rsidRDefault="00E5617A" w:rsidP="00E5617A">
      <w:pPr>
        <w:pStyle w:val="ListParagraph"/>
        <w:numPr>
          <w:ilvl w:val="1"/>
          <w:numId w:val="3"/>
        </w:numPr>
        <w:ind w:left="720"/>
      </w:pPr>
      <w:r>
        <w:t xml:space="preserve">Do you believe variation in wetland occupancy is changing through time or is varying only due to sampling error?  Justify your conclusion based on the analyses in parts a-d (I am </w:t>
      </w:r>
      <w:r>
        <w:rPr>
          <w:u w:val="single"/>
        </w:rPr>
        <w:t>not</w:t>
      </w:r>
      <w:r>
        <w:t xml:space="preserve"> asking you to conduct new analyses in this subproblem).</w:t>
      </w:r>
    </w:p>
    <w:p w14:paraId="118B976F" w14:textId="77777777" w:rsidR="007859A9" w:rsidRDefault="007859A9"/>
    <w:p w14:paraId="333D3453" w14:textId="77777777" w:rsidR="007859A9" w:rsidRDefault="007859A9"/>
    <w:p w14:paraId="4E0D1411" w14:textId="77777777" w:rsidR="00CE3FB8" w:rsidRDefault="00CE3FB8"/>
    <w:p w14:paraId="66C7A7B1" w14:textId="77777777" w:rsidR="00CE3FB8" w:rsidRDefault="00CE3FB8"/>
    <w:p w14:paraId="14791123" w14:textId="77777777" w:rsidR="007859A9" w:rsidRDefault="007859A9"/>
    <w:p w14:paraId="03932B68" w14:textId="77777777" w:rsidR="005C0BF1" w:rsidRDefault="005C0BF1"/>
    <w:p w14:paraId="3FF4F765" w14:textId="77777777" w:rsidR="005C0BF1" w:rsidRDefault="005C0BF1"/>
    <w:p w14:paraId="33C3A387" w14:textId="77777777" w:rsidR="00EA4836" w:rsidRDefault="00EA4836" w:rsidP="00EA4836">
      <w:pPr>
        <w:pStyle w:val="ListParagraph"/>
      </w:pPr>
    </w:p>
    <w:tbl>
      <w:tblPr>
        <w:tblStyle w:val="TableGrid"/>
        <w:tblpPr w:leftFromText="180" w:rightFromText="180" w:vertAnchor="text" w:horzAnchor="margin" w:tblpXSpec="right" w:tblpY="69"/>
        <w:tblW w:w="0" w:type="auto"/>
        <w:tblLook w:val="04A0" w:firstRow="1" w:lastRow="0" w:firstColumn="1" w:lastColumn="0" w:noHBand="0" w:noVBand="1"/>
      </w:tblPr>
      <w:tblGrid>
        <w:gridCol w:w="1903"/>
        <w:gridCol w:w="943"/>
        <w:gridCol w:w="1060"/>
      </w:tblGrid>
      <w:tr w:rsidR="0023195E" w14:paraId="74E26B44" w14:textId="77777777" w:rsidTr="0023195E">
        <w:tc>
          <w:tcPr>
            <w:tcW w:w="1903" w:type="dxa"/>
          </w:tcPr>
          <w:p w14:paraId="7365309B" w14:textId="77777777" w:rsidR="0023195E" w:rsidRDefault="0023195E" w:rsidP="0023195E">
            <w:pPr>
              <w:pStyle w:val="ListParagraph"/>
              <w:ind w:left="0"/>
            </w:pPr>
          </w:p>
        </w:tc>
        <w:tc>
          <w:tcPr>
            <w:tcW w:w="2003" w:type="dxa"/>
            <w:gridSpan w:val="2"/>
          </w:tcPr>
          <w:p w14:paraId="0C069DDA" w14:textId="77777777" w:rsidR="0023195E" w:rsidRDefault="0023195E" w:rsidP="0023195E">
            <w:pPr>
              <w:pStyle w:val="ListParagraph"/>
              <w:ind w:left="0"/>
            </w:pPr>
            <w:r>
              <w:t>Lead level</w:t>
            </w:r>
          </w:p>
        </w:tc>
      </w:tr>
      <w:tr w:rsidR="0023195E" w14:paraId="2B165B9D" w14:textId="77777777" w:rsidTr="0023195E">
        <w:tc>
          <w:tcPr>
            <w:tcW w:w="1903" w:type="dxa"/>
          </w:tcPr>
          <w:p w14:paraId="2D39FCF3" w14:textId="77777777" w:rsidR="0023195E" w:rsidRDefault="0023195E" w:rsidP="0023195E">
            <w:pPr>
              <w:pStyle w:val="ListParagraph"/>
              <w:ind w:left="0"/>
            </w:pPr>
            <w:r>
              <w:t>Species</w:t>
            </w:r>
          </w:p>
        </w:tc>
        <w:tc>
          <w:tcPr>
            <w:tcW w:w="943" w:type="dxa"/>
          </w:tcPr>
          <w:p w14:paraId="24A9C9D3" w14:textId="77777777" w:rsidR="0023195E" w:rsidRDefault="0023195E" w:rsidP="0023195E">
            <w:pPr>
              <w:pStyle w:val="ListParagraph"/>
              <w:ind w:left="0"/>
            </w:pPr>
            <w:r>
              <w:t xml:space="preserve">Normal </w:t>
            </w:r>
          </w:p>
        </w:tc>
        <w:tc>
          <w:tcPr>
            <w:tcW w:w="1060" w:type="dxa"/>
          </w:tcPr>
          <w:p w14:paraId="20B06B70" w14:textId="77777777" w:rsidR="0023195E" w:rsidRDefault="0023195E" w:rsidP="0023195E">
            <w:pPr>
              <w:pStyle w:val="ListParagraph"/>
              <w:ind w:left="0"/>
            </w:pPr>
            <w:r>
              <w:t>elevated</w:t>
            </w:r>
          </w:p>
        </w:tc>
      </w:tr>
      <w:tr w:rsidR="0023195E" w14:paraId="5E47AE33" w14:textId="77777777" w:rsidTr="0023195E">
        <w:tc>
          <w:tcPr>
            <w:tcW w:w="1903" w:type="dxa"/>
          </w:tcPr>
          <w:p w14:paraId="13C56B28" w14:textId="77777777" w:rsidR="0023195E" w:rsidRDefault="0023195E" w:rsidP="0023195E">
            <w:pPr>
              <w:pStyle w:val="ListParagraph"/>
              <w:ind w:left="0"/>
            </w:pPr>
            <w:r>
              <w:t>Common eider</w:t>
            </w:r>
          </w:p>
        </w:tc>
        <w:tc>
          <w:tcPr>
            <w:tcW w:w="943" w:type="dxa"/>
          </w:tcPr>
          <w:p w14:paraId="17AC9E32" w14:textId="77777777" w:rsidR="0023195E" w:rsidRDefault="0023195E" w:rsidP="0023195E">
            <w:pPr>
              <w:pStyle w:val="ListParagraph"/>
              <w:ind w:left="0"/>
            </w:pPr>
            <w:r>
              <w:t>50</w:t>
            </w:r>
          </w:p>
        </w:tc>
        <w:tc>
          <w:tcPr>
            <w:tcW w:w="1060" w:type="dxa"/>
          </w:tcPr>
          <w:p w14:paraId="543DB4A3" w14:textId="77777777" w:rsidR="0023195E" w:rsidRDefault="0023195E" w:rsidP="0023195E">
            <w:pPr>
              <w:pStyle w:val="ListParagraph"/>
              <w:ind w:left="0"/>
            </w:pPr>
            <w:r>
              <w:t>1</w:t>
            </w:r>
          </w:p>
        </w:tc>
      </w:tr>
      <w:tr w:rsidR="0023195E" w14:paraId="3DCFCC7F" w14:textId="77777777" w:rsidTr="0023195E">
        <w:tc>
          <w:tcPr>
            <w:tcW w:w="1903" w:type="dxa"/>
          </w:tcPr>
          <w:p w14:paraId="7EF2C453" w14:textId="77777777" w:rsidR="0023195E" w:rsidRDefault="0023195E" w:rsidP="0023195E">
            <w:pPr>
              <w:pStyle w:val="ListParagraph"/>
              <w:ind w:left="0"/>
            </w:pPr>
            <w:r>
              <w:t>King eider</w:t>
            </w:r>
          </w:p>
        </w:tc>
        <w:tc>
          <w:tcPr>
            <w:tcW w:w="943" w:type="dxa"/>
          </w:tcPr>
          <w:p w14:paraId="42629046" w14:textId="77777777" w:rsidR="0023195E" w:rsidRDefault="0023195E" w:rsidP="0023195E">
            <w:pPr>
              <w:pStyle w:val="ListParagraph"/>
              <w:ind w:left="0"/>
            </w:pPr>
            <w:r>
              <w:t>51</w:t>
            </w:r>
          </w:p>
        </w:tc>
        <w:tc>
          <w:tcPr>
            <w:tcW w:w="1060" w:type="dxa"/>
          </w:tcPr>
          <w:p w14:paraId="5A45AB77" w14:textId="77777777" w:rsidR="0023195E" w:rsidRDefault="0023195E" w:rsidP="0023195E">
            <w:pPr>
              <w:pStyle w:val="ListParagraph"/>
              <w:ind w:left="0"/>
            </w:pPr>
            <w:r>
              <w:t>3</w:t>
            </w:r>
          </w:p>
        </w:tc>
      </w:tr>
      <w:tr w:rsidR="0023195E" w14:paraId="22F31EA5" w14:textId="77777777" w:rsidTr="0023195E">
        <w:tc>
          <w:tcPr>
            <w:tcW w:w="1903" w:type="dxa"/>
          </w:tcPr>
          <w:p w14:paraId="67E4FCED" w14:textId="77777777" w:rsidR="0023195E" w:rsidRDefault="0023195E" w:rsidP="0023195E">
            <w:pPr>
              <w:pStyle w:val="ListParagraph"/>
              <w:ind w:left="0"/>
            </w:pPr>
            <w:r>
              <w:t>Spectacled eider</w:t>
            </w:r>
          </w:p>
        </w:tc>
        <w:tc>
          <w:tcPr>
            <w:tcW w:w="943" w:type="dxa"/>
          </w:tcPr>
          <w:p w14:paraId="56C7F34D" w14:textId="77777777" w:rsidR="0023195E" w:rsidRDefault="0023195E" w:rsidP="0023195E">
            <w:pPr>
              <w:pStyle w:val="ListParagraph"/>
              <w:ind w:left="0"/>
            </w:pPr>
            <w:r>
              <w:t>34</w:t>
            </w:r>
          </w:p>
        </w:tc>
        <w:tc>
          <w:tcPr>
            <w:tcW w:w="1060" w:type="dxa"/>
          </w:tcPr>
          <w:p w14:paraId="4FCDBDB1" w14:textId="77777777" w:rsidR="0023195E" w:rsidRDefault="0023195E" w:rsidP="0023195E">
            <w:pPr>
              <w:pStyle w:val="ListParagraph"/>
              <w:ind w:left="0"/>
            </w:pPr>
            <w:r>
              <w:t>4</w:t>
            </w:r>
          </w:p>
        </w:tc>
      </w:tr>
      <w:tr w:rsidR="0023195E" w14:paraId="763DB3FD" w14:textId="77777777" w:rsidTr="0023195E">
        <w:tc>
          <w:tcPr>
            <w:tcW w:w="1903" w:type="dxa"/>
          </w:tcPr>
          <w:p w14:paraId="63EB76A2" w14:textId="77777777" w:rsidR="0023195E" w:rsidRDefault="00CF5873" w:rsidP="0023195E">
            <w:pPr>
              <w:pStyle w:val="ListParagraph"/>
              <w:ind w:left="0"/>
            </w:pPr>
            <w:r>
              <w:t>Stelle</w:t>
            </w:r>
            <w:r w:rsidR="0023195E">
              <w:t>r</w:t>
            </w:r>
            <w:r>
              <w:t>’</w:t>
            </w:r>
            <w:r w:rsidR="0023195E">
              <w:t>s eider</w:t>
            </w:r>
          </w:p>
        </w:tc>
        <w:tc>
          <w:tcPr>
            <w:tcW w:w="943" w:type="dxa"/>
          </w:tcPr>
          <w:p w14:paraId="5B3304C2" w14:textId="77777777" w:rsidR="0023195E" w:rsidRDefault="0023195E" w:rsidP="0023195E">
            <w:pPr>
              <w:pStyle w:val="ListParagraph"/>
              <w:ind w:left="0"/>
            </w:pPr>
            <w:r>
              <w:t xml:space="preserve">  9</w:t>
            </w:r>
          </w:p>
        </w:tc>
        <w:tc>
          <w:tcPr>
            <w:tcW w:w="1060" w:type="dxa"/>
          </w:tcPr>
          <w:p w14:paraId="4F4A737F" w14:textId="77777777" w:rsidR="0023195E" w:rsidRDefault="0023195E" w:rsidP="0023195E">
            <w:pPr>
              <w:pStyle w:val="ListParagraph"/>
              <w:ind w:left="0"/>
            </w:pPr>
            <w:r>
              <w:t>1</w:t>
            </w:r>
          </w:p>
        </w:tc>
      </w:tr>
    </w:tbl>
    <w:p w14:paraId="382EDD7B" w14:textId="77777777" w:rsidR="00EA4836" w:rsidRDefault="0023195E" w:rsidP="00EA4836">
      <w:pPr>
        <w:pStyle w:val="ListParagraph"/>
        <w:numPr>
          <w:ilvl w:val="0"/>
          <w:numId w:val="3"/>
        </w:numPr>
        <w:ind w:left="360"/>
      </w:pPr>
      <w:r>
        <w:rPr>
          <w:noProof/>
        </w:rPr>
        <w:drawing>
          <wp:anchor distT="0" distB="0" distL="114300" distR="114300" simplePos="0" relativeHeight="251658752" behindDoc="0" locked="0" layoutInCell="1" allowOverlap="1" wp14:anchorId="3B296FDC" wp14:editId="3FB52E94">
            <wp:simplePos x="0" y="0"/>
            <wp:positionH relativeFrom="column">
              <wp:posOffset>3530600</wp:posOffset>
            </wp:positionH>
            <wp:positionV relativeFrom="paragraph">
              <wp:posOffset>1249680</wp:posOffset>
            </wp:positionV>
            <wp:extent cx="2465070" cy="1130300"/>
            <wp:effectExtent l="0" t="0" r="0" b="0"/>
            <wp:wrapSquare wrapText="bothSides"/>
            <wp:docPr id="16" name="Picture 16" descr="https://upload.wikimedia.org/wikipedia/commons/thumb/8/8d/King_Eiders.jpg/1280px-King_E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8/8d/King_Eiders.jpg/1280px-King_Eider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712" b="6937"/>
                    <a:stretch/>
                  </pic:blipFill>
                  <pic:spPr bwMode="auto">
                    <a:xfrm>
                      <a:off x="0" y="0"/>
                      <a:ext cx="2465070"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836">
        <w:t>Eiders</w:t>
      </w:r>
      <w:r w:rsidR="006C5989">
        <w:t xml:space="preserve"> are sea ducks that breed in the northern hemisphere.  Many – possibly all – species of eider are in decline, possibly due to </w:t>
      </w:r>
      <w:r w:rsidR="005B2925">
        <w:t xml:space="preserve">environmental pollution.  The data to the right </w:t>
      </w:r>
      <w:proofErr w:type="gramStart"/>
      <w:r w:rsidR="005B2925">
        <w:t>are</w:t>
      </w:r>
      <w:proofErr w:type="gramEnd"/>
      <w:r w:rsidR="005B2925">
        <w:t xml:space="preserve"> from a study of lead concentrations in tissues of four eider species collected from the Arctic Ocean (Stout et al. 2002 </w:t>
      </w:r>
      <w:r w:rsidR="005B2925">
        <w:rPr>
          <w:i/>
        </w:rPr>
        <w:t>Environmental Pollution</w:t>
      </w:r>
      <w:r w:rsidR="005B2925">
        <w:t xml:space="preserve"> 119:215-226).  </w:t>
      </w:r>
    </w:p>
    <w:p w14:paraId="78F3992A" w14:textId="77777777" w:rsidR="005B2925" w:rsidRDefault="005B2925" w:rsidP="005B2925">
      <w:pPr>
        <w:pStyle w:val="ListParagraph"/>
        <w:ind w:left="360"/>
      </w:pPr>
    </w:p>
    <w:p w14:paraId="3447C629" w14:textId="77777777" w:rsidR="005B2925" w:rsidRDefault="005B2925" w:rsidP="005B2925">
      <w:pPr>
        <w:pStyle w:val="ListParagraph"/>
        <w:ind w:left="360"/>
      </w:pPr>
      <w:r>
        <w:t>Consider two hypotheses about variation in the proportion of eiders with elevated lead in their tissues: (A) Species differ in their exposure to lead, (B) Observed variation is due to binomial sampling variation only.</w:t>
      </w:r>
    </w:p>
    <w:p w14:paraId="4089EDEF" w14:textId="77777777" w:rsidR="005B2925" w:rsidRDefault="005B2925" w:rsidP="005B2925">
      <w:pPr>
        <w:pStyle w:val="ListParagraph"/>
        <w:ind w:left="360"/>
      </w:pPr>
    </w:p>
    <w:p w14:paraId="0679B7E7" w14:textId="77777777" w:rsidR="005B2925" w:rsidRDefault="001D3769" w:rsidP="005B2925">
      <w:pPr>
        <w:pStyle w:val="ListParagraph"/>
        <w:numPr>
          <w:ilvl w:val="1"/>
          <w:numId w:val="3"/>
        </w:numPr>
        <w:ind w:left="720"/>
      </w:pPr>
      <w:r>
        <w:rPr>
          <w:u w:val="single"/>
        </w:rPr>
        <w:t>Briefly</w:t>
      </w:r>
      <w:r w:rsidRPr="001D3769">
        <w:t xml:space="preserve"> </w:t>
      </w:r>
      <w:r>
        <w:t xml:space="preserve">(in 1-3 sentences) </w:t>
      </w:r>
      <w:r w:rsidRPr="001D3769">
        <w:t>o</w:t>
      </w:r>
      <w:r w:rsidR="005B2925">
        <w:t xml:space="preserve">utline a </w:t>
      </w:r>
      <w:r w:rsidR="00CF5873">
        <w:t>statistical analysis</w:t>
      </w:r>
      <w:r w:rsidR="005B2925">
        <w:t xml:space="preserve"> that you will use to evaluate these two hypotheses.  (NOTE WELL: There is more than one right way to conduct this test.  We have learned at least 3 ways to do this in class.  Any one of these is acceptable!)</w:t>
      </w:r>
    </w:p>
    <w:p w14:paraId="0690D6BD" w14:textId="77777777" w:rsidR="00EA4836" w:rsidRPr="00EA4836" w:rsidRDefault="00EA4836"/>
    <w:p w14:paraId="7D8ABE83" w14:textId="77777777" w:rsidR="007859A9" w:rsidRDefault="007859A9"/>
    <w:p w14:paraId="4EBBAE16" w14:textId="77777777" w:rsidR="007859A9" w:rsidRDefault="007859A9"/>
    <w:p w14:paraId="11125DA2" w14:textId="77777777" w:rsidR="007859A9" w:rsidRDefault="007859A9"/>
    <w:p w14:paraId="089EC8F3" w14:textId="77777777" w:rsidR="007859A9" w:rsidRDefault="007859A9"/>
    <w:p w14:paraId="4E8FD57D" w14:textId="77777777" w:rsidR="005B2925" w:rsidRDefault="005B2925">
      <w:r>
        <w:br w:type="page"/>
      </w:r>
    </w:p>
    <w:p w14:paraId="7EFDF3A0" w14:textId="77777777" w:rsidR="0084435C" w:rsidRDefault="005B2925" w:rsidP="005B2925">
      <w:pPr>
        <w:pStyle w:val="ListParagraph"/>
        <w:numPr>
          <w:ilvl w:val="1"/>
          <w:numId w:val="3"/>
        </w:numPr>
        <w:ind w:left="720"/>
      </w:pPr>
      <w:r>
        <w:lastRenderedPageBreak/>
        <w:t>Conduct the test outlined in part a.  Show as much work as needed for me to follow your steps.  Report your conclusions about the two competing hypotheses.</w:t>
      </w:r>
    </w:p>
    <w:p w14:paraId="6F782B72" w14:textId="77777777" w:rsidR="005B2925" w:rsidRDefault="005B2925" w:rsidP="005B2925">
      <w:pPr>
        <w:pStyle w:val="ListParagraph"/>
      </w:pPr>
    </w:p>
    <w:p w14:paraId="7027AB06" w14:textId="77777777" w:rsidR="005B2925" w:rsidRDefault="005B2925" w:rsidP="005B2925">
      <w:pPr>
        <w:pStyle w:val="ListParagraph"/>
      </w:pPr>
    </w:p>
    <w:p w14:paraId="3CD8F3B3" w14:textId="77777777" w:rsidR="005B2925" w:rsidRDefault="005B2925" w:rsidP="005B2925">
      <w:pPr>
        <w:pStyle w:val="ListParagraph"/>
      </w:pPr>
    </w:p>
    <w:p w14:paraId="6A09F0DE" w14:textId="77777777" w:rsidR="005B2925" w:rsidRDefault="005B2925" w:rsidP="005B2925">
      <w:pPr>
        <w:pStyle w:val="ListParagraph"/>
      </w:pPr>
    </w:p>
    <w:p w14:paraId="1A6A627F" w14:textId="77777777" w:rsidR="005B2925" w:rsidRDefault="005B2925" w:rsidP="005B2925">
      <w:pPr>
        <w:pStyle w:val="ListParagraph"/>
      </w:pPr>
    </w:p>
    <w:p w14:paraId="7E51608C" w14:textId="77777777" w:rsidR="005B2925" w:rsidRDefault="005B2925" w:rsidP="005B2925">
      <w:pPr>
        <w:pStyle w:val="ListParagraph"/>
      </w:pPr>
    </w:p>
    <w:p w14:paraId="12F1E6D4" w14:textId="77777777" w:rsidR="005B2925" w:rsidRDefault="005B2925" w:rsidP="005B2925">
      <w:pPr>
        <w:pStyle w:val="ListParagraph"/>
      </w:pPr>
    </w:p>
    <w:p w14:paraId="6531122E" w14:textId="77777777" w:rsidR="005B2925" w:rsidRDefault="005B2925" w:rsidP="005B2925">
      <w:pPr>
        <w:pStyle w:val="ListParagraph"/>
      </w:pPr>
    </w:p>
    <w:p w14:paraId="26934D46" w14:textId="77777777" w:rsidR="005B2925" w:rsidRDefault="005B2925" w:rsidP="005B2925">
      <w:pPr>
        <w:pStyle w:val="ListParagraph"/>
      </w:pPr>
    </w:p>
    <w:p w14:paraId="7C0832BE" w14:textId="77777777" w:rsidR="005B2925" w:rsidRDefault="005B2925" w:rsidP="005B2925">
      <w:pPr>
        <w:pStyle w:val="ListParagraph"/>
      </w:pPr>
    </w:p>
    <w:p w14:paraId="618FABB1" w14:textId="77777777" w:rsidR="005B2925" w:rsidRDefault="005B2925" w:rsidP="005B2925">
      <w:pPr>
        <w:pStyle w:val="ListParagraph"/>
      </w:pPr>
    </w:p>
    <w:p w14:paraId="5FBA8B20" w14:textId="77777777" w:rsidR="005B2925" w:rsidRDefault="005B2925" w:rsidP="005B2925">
      <w:pPr>
        <w:pStyle w:val="ListParagraph"/>
      </w:pPr>
    </w:p>
    <w:p w14:paraId="12784510" w14:textId="77777777" w:rsidR="005B2925" w:rsidRDefault="005B2925" w:rsidP="005B2925">
      <w:pPr>
        <w:pStyle w:val="ListParagraph"/>
      </w:pPr>
    </w:p>
    <w:p w14:paraId="2AFE22A6" w14:textId="77777777" w:rsidR="005B2925" w:rsidRDefault="005B2925" w:rsidP="005B2925">
      <w:pPr>
        <w:pStyle w:val="ListParagraph"/>
      </w:pPr>
    </w:p>
    <w:p w14:paraId="7283F7BE" w14:textId="77777777" w:rsidR="005B2925" w:rsidRDefault="005B2925" w:rsidP="005B2925">
      <w:pPr>
        <w:pStyle w:val="ListParagraph"/>
      </w:pPr>
    </w:p>
    <w:p w14:paraId="4BC43221" w14:textId="77777777" w:rsidR="005B2925" w:rsidRDefault="005B2925" w:rsidP="005B2925">
      <w:pPr>
        <w:pStyle w:val="ListParagraph"/>
      </w:pPr>
    </w:p>
    <w:p w14:paraId="40C3EA70" w14:textId="77777777" w:rsidR="005B2925" w:rsidRDefault="00FD29F7" w:rsidP="005B2925">
      <w:pPr>
        <w:pStyle w:val="ListParagraph"/>
      </w:pPr>
      <w:r>
        <w:rPr>
          <w:noProof/>
        </w:rPr>
        <mc:AlternateContent>
          <mc:Choice Requires="wpg">
            <w:drawing>
              <wp:anchor distT="0" distB="0" distL="114300" distR="114300" simplePos="0" relativeHeight="251708928" behindDoc="0" locked="0" layoutInCell="1" allowOverlap="1" wp14:anchorId="24C8AD92" wp14:editId="41B790A8">
                <wp:simplePos x="0" y="0"/>
                <wp:positionH relativeFrom="column">
                  <wp:posOffset>2263140</wp:posOffset>
                </wp:positionH>
                <wp:positionV relativeFrom="paragraph">
                  <wp:posOffset>10065</wp:posOffset>
                </wp:positionV>
                <wp:extent cx="3685540" cy="1991360"/>
                <wp:effectExtent l="0" t="0" r="0" b="8890"/>
                <wp:wrapSquare wrapText="bothSides"/>
                <wp:docPr id="22" name="Group 22"/>
                <wp:cNvGraphicFramePr/>
                <a:graphic xmlns:a="http://schemas.openxmlformats.org/drawingml/2006/main">
                  <a:graphicData uri="http://schemas.microsoft.com/office/word/2010/wordprocessingGroup">
                    <wpg:wgp>
                      <wpg:cNvGrpSpPr/>
                      <wpg:grpSpPr>
                        <a:xfrm>
                          <a:off x="0" y="0"/>
                          <a:ext cx="3685540" cy="1991360"/>
                          <a:chOff x="0" y="0"/>
                          <a:chExt cx="3202940" cy="1772351"/>
                        </a:xfrm>
                      </wpg:grpSpPr>
                      <pic:pic xmlns:pic="http://schemas.openxmlformats.org/drawingml/2006/picture">
                        <pic:nvPicPr>
                          <pic:cNvPr id="1" name="Picture 1"/>
                          <pic:cNvPicPr>
                            <a:picLocks noChangeAspect="1"/>
                          </pic:cNvPicPr>
                        </pic:nvPicPr>
                        <pic:blipFill rotWithShape="1">
                          <a:blip r:embed="rId21">
                            <a:extLst>
                              <a:ext uri="{28A0092B-C50C-407E-A947-70E740481C1C}">
                                <a14:useLocalDpi xmlns:a14="http://schemas.microsoft.com/office/drawing/2010/main" val="0"/>
                              </a:ext>
                            </a:extLst>
                          </a:blip>
                          <a:srcRect l="10827" t="33655" r="11111" b="37012"/>
                          <a:stretch/>
                        </pic:blipFill>
                        <pic:spPr bwMode="auto">
                          <a:xfrm>
                            <a:off x="0" y="0"/>
                            <a:ext cx="3202940" cy="17723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frog clip art"/>
                          <pic:cNvPicPr preferRelativeResize="0">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flipH="1">
                            <a:off x="863599" y="918299"/>
                            <a:ext cx="240101" cy="248832"/>
                          </a:xfrm>
                          <a:prstGeom prst="rect">
                            <a:avLst/>
                          </a:prstGeom>
                          <a:noFill/>
                          <a:ln>
                            <a:noFill/>
                          </a:ln>
                        </pic:spPr>
                      </pic:pic>
                      <pic:pic xmlns:pic="http://schemas.openxmlformats.org/drawingml/2006/picture">
                        <pic:nvPicPr>
                          <pic:cNvPr id="19" name="Picture 19" descr="Image result for butterfly clip art"/>
                          <pic:cNvPicPr preferRelativeResize="0">
                            <a:picLocks noChangeAspect="1"/>
                          </pic:cNvPicPr>
                        </pic:nvPicPr>
                        <pic:blipFill>
                          <a:blip r:embed="rId23"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flipH="1">
                            <a:off x="603250" y="1549399"/>
                            <a:ext cx="235563" cy="209179"/>
                          </a:xfrm>
                          <a:prstGeom prst="rect">
                            <a:avLst/>
                          </a:prstGeom>
                          <a:noFill/>
                          <a:ln>
                            <a:noFill/>
                          </a:ln>
                        </pic:spPr>
                      </pic:pic>
                      <pic:pic xmlns:pic="http://schemas.openxmlformats.org/drawingml/2006/picture">
                        <pic:nvPicPr>
                          <pic:cNvPr id="20" name="Picture 20" descr="Image result for duck clip art"/>
                          <pic:cNvPicPr preferRelativeResize="0">
                            <a:picLocks noChangeAspect="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flipH="1">
                            <a:off x="2432049" y="338921"/>
                            <a:ext cx="244425" cy="257346"/>
                          </a:xfrm>
                          <a:prstGeom prst="rect">
                            <a:avLst/>
                          </a:prstGeom>
                          <a:noFill/>
                          <a:ln>
                            <a:noFill/>
                          </a:ln>
                        </pic:spPr>
                      </pic:pic>
                      <pic:pic xmlns:pic="http://schemas.openxmlformats.org/drawingml/2006/picture">
                        <pic:nvPicPr>
                          <pic:cNvPr id="21" name="Picture 21" descr="Image result for fox clip art"/>
                          <pic:cNvPicPr preferRelativeResize="0">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5749" y="938847"/>
                            <a:ext cx="354397" cy="2390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6CCB9A" id="Group 22" o:spid="_x0000_s1026" style="position:absolute;margin-left:178.2pt;margin-top:.8pt;width:290.2pt;height:156.8pt;z-index:251708928;mso-width-relative:margin;mso-height-relative:margin" coordsize="32029,1772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">
                <v:shape id="Picture 1" o:spid="_x0000_s1027" type="#_x0000_t75" style="position:absolute;width:32029;height:17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">
                  <v:imagedata r:id="rId26" o:title="" croptop="22056f" cropbottom="24256f" cropleft="7096f" cropright="7282f"/>
                </v:shape>
                <v:shape id="Picture 17" o:spid="_x0000_s1028" type="#_x0000_t75" alt="Image result for frog clip art" style="position:absolute;left:8635;top:9182;width:2402;height:2489;flip:x;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">
                  <v:imagedata r:id="rId27" o:title="Image result for frog clip art" grayscale="t" bilevel="t"/>
                </v:shape>
                <v:shape id="Picture 19" o:spid="_x0000_s1029" type="#_x0000_t75" alt="Image result for butterfly clip art" style="position:absolute;left:6032;top:15493;width:2356;height:2092;flip:x;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">
                  <v:imagedata r:id="rId28" o:title="Image result for butterfly clip art" chromakey="white" grayscale="t" bilevel="t"/>
                </v:shape>
                <v:shape id="Picture 20" o:spid="_x0000_s1030" type="#_x0000_t75" alt="Image result for duck clip art" style="position:absolute;left:24320;top:3389;width:2444;height:2573;flip:x;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">
                  <v:imagedata r:id="rId29" o:title="Image result for duck clip art" grayscale="t" bilevel="t"/>
                </v:shape>
                <v:shape id="Picture 21" o:spid="_x0000_s1031" type="#_x0000_t75" alt="Image result for fox clip art" style="position:absolute;left:2857;top:9388;width:3544;height:23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">
                  <v:imagedata r:id="rId30" o:title="Image result for fox clip art" chromakey="white"/>
                </v:shape>
                <w10:wrap type="square"/>
              </v:group>
            </w:pict>
          </mc:Fallback>
        </mc:AlternateContent>
      </w:r>
    </w:p>
    <w:p w14:paraId="3705AB59" w14:textId="77777777" w:rsidR="005B2925" w:rsidRDefault="005B2925" w:rsidP="005B2925">
      <w:pPr>
        <w:pStyle w:val="ListParagraph"/>
      </w:pPr>
    </w:p>
    <w:p w14:paraId="6F8B34F2" w14:textId="77777777" w:rsidR="005B2925" w:rsidRDefault="005B2925" w:rsidP="005B2925">
      <w:pPr>
        <w:pStyle w:val="ListParagraph"/>
      </w:pPr>
    </w:p>
    <w:p w14:paraId="4A7B09EC" w14:textId="77777777" w:rsidR="005B2925" w:rsidRDefault="005B2925" w:rsidP="005B2925">
      <w:pPr>
        <w:pStyle w:val="ListParagraph"/>
      </w:pPr>
    </w:p>
    <w:p w14:paraId="6D386CB0" w14:textId="77777777" w:rsidR="005B2925" w:rsidRDefault="005B2925" w:rsidP="005B2925">
      <w:pPr>
        <w:pStyle w:val="ListParagraph"/>
      </w:pPr>
    </w:p>
    <w:p w14:paraId="28AE807E" w14:textId="77777777" w:rsidR="005B2925" w:rsidRDefault="005B2925" w:rsidP="005B2925">
      <w:pPr>
        <w:pStyle w:val="ListParagraph"/>
      </w:pPr>
    </w:p>
    <w:p w14:paraId="4984329F" w14:textId="77777777" w:rsidR="005B2925" w:rsidRDefault="005B2925" w:rsidP="005B2925">
      <w:pPr>
        <w:pStyle w:val="ListParagraph"/>
      </w:pPr>
    </w:p>
    <w:p w14:paraId="6F96D739" w14:textId="77777777" w:rsidR="005B2925" w:rsidRDefault="00FD29F7" w:rsidP="005B2925">
      <w:pPr>
        <w:pStyle w:val="ListParagraph"/>
      </w:pPr>
      <w:r>
        <w:rPr>
          <w:noProof/>
        </w:rPr>
        <w:t xml:space="preserve"> </w:t>
      </w:r>
    </w:p>
    <w:p w14:paraId="08CBA144" w14:textId="77777777" w:rsidR="005B2925" w:rsidRDefault="005B2925" w:rsidP="005B2925">
      <w:pPr>
        <w:pStyle w:val="ListParagraph"/>
      </w:pPr>
    </w:p>
    <w:p w14:paraId="06F6756A" w14:textId="77777777" w:rsidR="005B2925" w:rsidRDefault="00BE78C4" w:rsidP="005B2925">
      <w:pPr>
        <w:pStyle w:val="ListParagraph"/>
      </w:pPr>
      <w:r>
        <w:rPr>
          <w:noProof/>
        </w:rPr>
        <w:t xml:space="preserve"> </w:t>
      </w:r>
    </w:p>
    <w:p w14:paraId="38031077" w14:textId="77777777" w:rsidR="005B2925" w:rsidRDefault="005B2925" w:rsidP="005B2925">
      <w:pPr>
        <w:pStyle w:val="ListParagraph"/>
      </w:pPr>
    </w:p>
    <w:p w14:paraId="689B7E78" w14:textId="77777777" w:rsidR="0084435C" w:rsidRDefault="0084435C" w:rsidP="0084435C">
      <w:proofErr w:type="gramStart"/>
      <w:r>
        <w:t>Possibly-useful</w:t>
      </w:r>
      <w:proofErr w:type="gramEnd"/>
      <w:r>
        <w:t xml:space="preserve"> functions and formulas:</w:t>
      </w:r>
    </w:p>
    <w:tbl>
      <w:tblPr>
        <w:tblStyle w:val="TableGrid"/>
        <w:tblW w:w="0" w:type="auto"/>
        <w:tblLook w:val="04A0" w:firstRow="1" w:lastRow="0" w:firstColumn="1" w:lastColumn="0" w:noHBand="0" w:noVBand="1"/>
      </w:tblPr>
      <w:tblGrid>
        <w:gridCol w:w="4496"/>
        <w:gridCol w:w="4854"/>
      </w:tblGrid>
      <w:tr w:rsidR="00BE78C4" w14:paraId="55F04554" w14:textId="77777777" w:rsidTr="00E3433C">
        <w:tc>
          <w:tcPr>
            <w:tcW w:w="4496" w:type="dxa"/>
          </w:tcPr>
          <w:p w14:paraId="304FA83F" w14:textId="77777777" w:rsidR="00E3433C" w:rsidRPr="00277432" w:rsidRDefault="00E3433C" w:rsidP="00277432">
            <w:pPr>
              <w:rPr>
                <w:rFonts w:ascii="Times New Roman" w:eastAsiaTheme="minorEastAsia" w:hAnsi="Times New Roman"/>
              </w:rPr>
            </w:pPr>
            <m:oMathPara>
              <m:oMath>
                <m:r>
                  <w:rPr>
                    <w:rFonts w:ascii="Cambria Math" w:hAnsi="Cambria Math"/>
                  </w:rPr>
                  <m:t>P</m:t>
                </m:r>
                <m:d>
                  <m:dPr>
                    <m:ctrlPr>
                      <w:rPr>
                        <w:rFonts w:ascii="Cambria Math" w:hAnsi="Cambria Math"/>
                        <w:i/>
                      </w:rPr>
                    </m:ctrlPr>
                  </m:dPr>
                  <m:e>
                    <m:r>
                      <w:rPr>
                        <w:rFonts w:ascii="Cambria Math" w:hAnsi="Cambria Math"/>
                      </w:rPr>
                      <m:t>x=k|N,p</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tc>
        <w:tc>
          <w:tcPr>
            <w:tcW w:w="5080" w:type="dxa"/>
            <w:vAlign w:val="center"/>
          </w:tcPr>
          <w:p w14:paraId="7AF64CE1" w14:textId="77777777" w:rsidR="00E3433C" w:rsidRPr="00EA2C64" w:rsidRDefault="00E3433C" w:rsidP="00E3433C">
            <w:pPr>
              <w:pStyle w:val="ListParagraph"/>
              <w:ind w:left="0"/>
            </w:pPr>
            <w:proofErr w:type="spellStart"/>
            <w:proofErr w:type="gramStart"/>
            <w:r w:rsidRPr="00EA2C64">
              <w:t>dbinom</w:t>
            </w:r>
            <w:proofErr w:type="spellEnd"/>
            <w:r w:rsidRPr="00EA2C64">
              <w:t>(</w:t>
            </w:r>
            <w:proofErr w:type="spellStart"/>
            <w:proofErr w:type="gramEnd"/>
            <w:r>
              <w:t>k,N,p</w:t>
            </w:r>
            <w:proofErr w:type="spellEnd"/>
            <w:r>
              <w:t>, log = TRUE/FALSE</w:t>
            </w:r>
            <w:r w:rsidRPr="00EA2C64">
              <w:t>)</w:t>
            </w:r>
          </w:p>
        </w:tc>
      </w:tr>
      <w:tr w:rsidR="00BE78C4" w14:paraId="3DF50FEB" w14:textId="77777777" w:rsidTr="00E3433C">
        <w:trPr>
          <w:trHeight w:val="305"/>
        </w:trPr>
        <w:tc>
          <w:tcPr>
            <w:tcW w:w="4496" w:type="dxa"/>
            <w:vMerge w:val="restart"/>
          </w:tcPr>
          <w:p w14:paraId="7DA08F70" w14:textId="77777777" w:rsidR="00E3433C" w:rsidRPr="00EA2C64" w:rsidRDefault="00B0528B" w:rsidP="0084435C">
            <w:pPr>
              <w:pStyle w:val="ListParagraph"/>
              <w:ind w:left="0"/>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tc>
        <w:tc>
          <w:tcPr>
            <w:tcW w:w="5080" w:type="dxa"/>
            <w:vAlign w:val="center"/>
          </w:tcPr>
          <w:p w14:paraId="13ABB96C" w14:textId="77777777" w:rsidR="00E3433C" w:rsidRPr="00EA2C64" w:rsidRDefault="00E3433C" w:rsidP="00E3433C">
            <w:pPr>
              <w:pStyle w:val="ListParagraph"/>
              <w:ind w:left="0"/>
            </w:pPr>
            <w:proofErr w:type="spellStart"/>
            <w:r>
              <w:t>logLik</w:t>
            </w:r>
            <w:proofErr w:type="spellEnd"/>
            <w:r>
              <w:t>(model.name)</w:t>
            </w:r>
          </w:p>
        </w:tc>
      </w:tr>
      <w:tr w:rsidR="00BE78C4" w14:paraId="427E4D24" w14:textId="77777777" w:rsidTr="00E3433C">
        <w:trPr>
          <w:trHeight w:val="305"/>
        </w:trPr>
        <w:tc>
          <w:tcPr>
            <w:tcW w:w="4496" w:type="dxa"/>
            <w:vMerge/>
          </w:tcPr>
          <w:p w14:paraId="7D70803C" w14:textId="77777777" w:rsidR="00E3433C" w:rsidRDefault="00E3433C" w:rsidP="0084435C">
            <w:pPr>
              <w:pStyle w:val="ListParagraph"/>
              <w:ind w:left="0"/>
              <w:rPr>
                <w:rFonts w:ascii="Calibri" w:eastAsia="Calibri" w:hAnsi="Calibri"/>
              </w:rPr>
            </w:pPr>
          </w:p>
        </w:tc>
        <w:tc>
          <w:tcPr>
            <w:tcW w:w="5080" w:type="dxa"/>
            <w:vAlign w:val="center"/>
          </w:tcPr>
          <w:p w14:paraId="5FF48424" w14:textId="77777777" w:rsidR="00E3433C" w:rsidRPr="00EA2C64" w:rsidRDefault="00E3433C" w:rsidP="00E3433C">
            <w:pPr>
              <w:pStyle w:val="ListParagraph"/>
              <w:ind w:left="0"/>
            </w:pPr>
            <w:proofErr w:type="spellStart"/>
            <w:proofErr w:type="gramStart"/>
            <w:r w:rsidRPr="00EA2C64">
              <w:t>glm</w:t>
            </w:r>
            <w:proofErr w:type="spellEnd"/>
            <w:r w:rsidRPr="00EA2C64">
              <w:t>(</w:t>
            </w:r>
            <w:proofErr w:type="gramEnd"/>
            <w:r w:rsidRPr="00EA2C64">
              <w:t>Y ~ 1, family = binomial(link = “</w:t>
            </w:r>
            <w:r>
              <w:t>identity</w:t>
            </w:r>
            <w:r w:rsidRPr="00EA2C64">
              <w:t>”))</w:t>
            </w:r>
          </w:p>
        </w:tc>
      </w:tr>
      <w:tr w:rsidR="00BE78C4" w14:paraId="38727929" w14:textId="77777777" w:rsidTr="00E3433C">
        <w:tc>
          <w:tcPr>
            <w:tcW w:w="4496" w:type="dxa"/>
          </w:tcPr>
          <w:p w14:paraId="026245C8" w14:textId="77777777" w:rsidR="00E3433C" w:rsidRPr="00EA2C64" w:rsidRDefault="00B0528B" w:rsidP="0084435C">
            <w:pPr>
              <w:pStyle w:val="ListParagraph"/>
              <w:ind w:left="0"/>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Np(1-p)</m:t>
                </m:r>
              </m:oMath>
            </m:oMathPara>
          </w:p>
        </w:tc>
        <w:tc>
          <w:tcPr>
            <w:tcW w:w="5080" w:type="dxa"/>
            <w:vAlign w:val="center"/>
          </w:tcPr>
          <w:p w14:paraId="0F1BCC1F" w14:textId="77777777" w:rsidR="00E3433C" w:rsidRPr="00EA2C64" w:rsidRDefault="00E3433C" w:rsidP="00E3433C">
            <w:pPr>
              <w:pStyle w:val="ListParagraph"/>
              <w:ind w:left="0"/>
            </w:pPr>
            <w:proofErr w:type="spellStart"/>
            <w:proofErr w:type="gramStart"/>
            <w:r w:rsidRPr="00EA2C64">
              <w:t>glm</w:t>
            </w:r>
            <w:proofErr w:type="spellEnd"/>
            <w:r w:rsidRPr="00EA2C64">
              <w:t>(</w:t>
            </w:r>
            <w:proofErr w:type="gramEnd"/>
            <w:r w:rsidRPr="00EA2C64">
              <w:t>Y ~ -1 + treatment, family = binomial(link = “</w:t>
            </w:r>
            <w:r>
              <w:t>identity</w:t>
            </w:r>
            <w:r w:rsidRPr="00EA2C64">
              <w:t>”))</w:t>
            </w:r>
          </w:p>
        </w:tc>
      </w:tr>
      <w:tr w:rsidR="00BE78C4" w14:paraId="706BA3B0" w14:textId="77777777" w:rsidTr="00E3433C">
        <w:tc>
          <w:tcPr>
            <w:tcW w:w="4496" w:type="dxa"/>
          </w:tcPr>
          <w:p w14:paraId="1A9EF7B5" w14:textId="77777777" w:rsidR="005B2925" w:rsidRPr="00EA2C64" w:rsidRDefault="00B0528B" w:rsidP="005B2925">
            <w:pPr>
              <w:pStyle w:val="ListParagraph"/>
              <w:ind w:left="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oMath>
            </m:oMathPara>
          </w:p>
        </w:tc>
        <w:tc>
          <w:tcPr>
            <w:tcW w:w="5080" w:type="dxa"/>
            <w:vAlign w:val="center"/>
          </w:tcPr>
          <w:p w14:paraId="5F919E1D" w14:textId="77777777" w:rsidR="005B2925" w:rsidRPr="00EA2C64" w:rsidRDefault="005B2925" w:rsidP="005B2925">
            <w:pPr>
              <w:pStyle w:val="ListParagraph"/>
              <w:ind w:left="0"/>
            </w:pPr>
            <w:proofErr w:type="spellStart"/>
            <w:proofErr w:type="gramStart"/>
            <w:r w:rsidRPr="00EA2C64">
              <w:t>glm</w:t>
            </w:r>
            <w:proofErr w:type="spellEnd"/>
            <w:r w:rsidRPr="00EA2C64">
              <w:t>(</w:t>
            </w:r>
            <w:proofErr w:type="gramEnd"/>
            <w:r w:rsidRPr="00EA2C64">
              <w:t xml:space="preserve">Y ~ </w:t>
            </w:r>
            <w:r>
              <w:t>year</w:t>
            </w:r>
            <w:r w:rsidRPr="00EA2C64">
              <w:t>, family = binomial(link = “</w:t>
            </w:r>
            <w:r w:rsidR="00A013E0">
              <w:t>logit</w:t>
            </w:r>
            <w:r w:rsidRPr="00EA2C64">
              <w:t>”))</w:t>
            </w:r>
          </w:p>
        </w:tc>
      </w:tr>
      <w:tr w:rsidR="001D3769" w14:paraId="2078640A" w14:textId="77777777" w:rsidTr="001D3769">
        <w:trPr>
          <w:trHeight w:val="638"/>
        </w:trPr>
        <w:tc>
          <w:tcPr>
            <w:tcW w:w="4496" w:type="dxa"/>
          </w:tcPr>
          <w:p w14:paraId="6C737904" w14:textId="77777777" w:rsidR="001D3769" w:rsidRPr="00EA2C64" w:rsidRDefault="001D3769" w:rsidP="005B2925">
            <w:pPr>
              <w:pStyle w:val="ListParagraph"/>
              <w:ind w:left="0"/>
            </w:pPr>
            <m:oMathPara>
              <m:oMath>
                <m:r>
                  <w:rPr>
                    <w:rFonts w:ascii="Cambria Math" w:hAnsi="Cambria Math"/>
                  </w:rPr>
                  <m:t>P</m:t>
                </m:r>
                <m:d>
                  <m:dPr>
                    <m:ctrlPr>
                      <w:rPr>
                        <w:rFonts w:ascii="Cambria Math" w:hAnsi="Cambria Math"/>
                        <w:i/>
                      </w:rPr>
                    </m:ctrlPr>
                  </m:dPr>
                  <m:e>
                    <m:r>
                      <w:rPr>
                        <w:rFonts w:ascii="Cambria Math" w:hAnsi="Cambria Math"/>
                      </w:rPr>
                      <m:t>model|data</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ata|model</m:t>
                        </m:r>
                      </m:e>
                    </m:d>
                    <m:r>
                      <w:rPr>
                        <w:rFonts w:ascii="Cambria Math" w:hAnsi="Cambria Math"/>
                      </w:rPr>
                      <m:t>P</m:t>
                    </m:r>
                    <m:d>
                      <m:dPr>
                        <m:ctrlPr>
                          <w:rPr>
                            <w:rFonts w:ascii="Cambria Math" w:hAnsi="Cambria Math"/>
                            <w:i/>
                          </w:rPr>
                        </m:ctrlPr>
                      </m:dPr>
                      <m:e>
                        <m:r>
                          <w:rPr>
                            <w:rFonts w:ascii="Cambria Math" w:hAnsi="Cambria Math"/>
                          </w:rPr>
                          <m:t>model</m:t>
                        </m:r>
                      </m:e>
                    </m:d>
                  </m:num>
                  <m:den>
                    <m:r>
                      <w:rPr>
                        <w:rFonts w:ascii="Cambria Math" w:hAnsi="Cambria Math"/>
                      </w:rPr>
                      <m:t>P</m:t>
                    </m:r>
                    <m:d>
                      <m:dPr>
                        <m:ctrlPr>
                          <w:rPr>
                            <w:rFonts w:ascii="Cambria Math" w:hAnsi="Cambria Math"/>
                            <w:i/>
                          </w:rPr>
                        </m:ctrlPr>
                      </m:dPr>
                      <m:e>
                        <m:r>
                          <w:rPr>
                            <w:rFonts w:ascii="Cambria Math" w:hAnsi="Cambria Math"/>
                          </w:rPr>
                          <m:t>data</m:t>
                        </m:r>
                      </m:e>
                    </m:d>
                  </m:den>
                </m:f>
              </m:oMath>
            </m:oMathPara>
          </w:p>
        </w:tc>
        <w:tc>
          <w:tcPr>
            <w:tcW w:w="5080" w:type="dxa"/>
            <w:vAlign w:val="center"/>
          </w:tcPr>
          <w:p w14:paraId="24F685D1" w14:textId="77777777" w:rsidR="001D3769" w:rsidRPr="00EA2C64" w:rsidRDefault="001D3769" w:rsidP="005B2925">
            <w:pPr>
              <w:pStyle w:val="ListParagraph"/>
              <w:ind w:left="0"/>
            </w:pPr>
            <w:proofErr w:type="spellStart"/>
            <w:proofErr w:type="gramStart"/>
            <w:r w:rsidRPr="00EA2C64">
              <w:t>glm</w:t>
            </w:r>
            <w:proofErr w:type="spellEnd"/>
            <w:r w:rsidRPr="00EA2C64">
              <w:t>(</w:t>
            </w:r>
            <w:proofErr w:type="gramEnd"/>
            <w:r w:rsidRPr="00EA2C64">
              <w:t>Y ~ -1 + treatment, family = binomial(link = “</w:t>
            </w:r>
            <w:r>
              <w:t>logit</w:t>
            </w:r>
            <w:r w:rsidRPr="00EA2C64">
              <w:t>”))</w:t>
            </w:r>
          </w:p>
        </w:tc>
      </w:tr>
      <w:tr w:rsidR="00BE78C4" w14:paraId="5F2D6884" w14:textId="77777777" w:rsidTr="000E778F">
        <w:tc>
          <w:tcPr>
            <w:tcW w:w="4496" w:type="dxa"/>
          </w:tcPr>
          <w:p w14:paraId="45A2A78D" w14:textId="77777777" w:rsidR="005B2925" w:rsidRPr="00FC212C" w:rsidRDefault="005B2925" w:rsidP="005B2925">
            <w:pPr>
              <w:pStyle w:val="ListParagraph"/>
              <w:ind w:left="0"/>
              <w:rPr>
                <w:vertAlign w:val="subscript"/>
              </w:rPr>
            </w:pPr>
            <w:proofErr w:type="spellStart"/>
            <w:r>
              <w:t>AIC</w:t>
            </w:r>
            <w:r>
              <w:rPr>
                <w:vertAlign w:val="subscript"/>
              </w:rPr>
              <w:t>i</w:t>
            </w:r>
            <w:proofErr w:type="spellEnd"/>
            <w:r>
              <w:t xml:space="preserve"> = -2</w:t>
            </w:r>
            <w:proofErr w:type="gramStart"/>
            <w:r>
              <w:t>log(</w:t>
            </w:r>
            <w:proofErr w:type="gramEnd"/>
            <w:r>
              <w:t>L</w:t>
            </w:r>
            <w:r>
              <w:rPr>
                <w:vertAlign w:val="subscript"/>
              </w:rPr>
              <w:t>i</w:t>
            </w:r>
            <w:r>
              <w:t>) + 2k</w:t>
            </w:r>
            <w:r>
              <w:rPr>
                <w:vertAlign w:val="subscript"/>
              </w:rPr>
              <w:t>1</w:t>
            </w:r>
          </w:p>
        </w:tc>
        <w:tc>
          <w:tcPr>
            <w:tcW w:w="5080" w:type="dxa"/>
          </w:tcPr>
          <w:p w14:paraId="0C02B6D9" w14:textId="77777777" w:rsidR="005B2925" w:rsidRDefault="005B2925" w:rsidP="005B2925">
            <w:pPr>
              <w:pStyle w:val="ListParagraph"/>
              <w:ind w:left="0"/>
            </w:pPr>
            <w:proofErr w:type="gramStart"/>
            <w:r>
              <w:t>AIC(</w:t>
            </w:r>
            <w:proofErr w:type="gramEnd"/>
            <w:r>
              <w:t>model.name)</w:t>
            </w:r>
          </w:p>
        </w:tc>
      </w:tr>
      <w:tr w:rsidR="00BE78C4" w14:paraId="160AC46B" w14:textId="77777777" w:rsidTr="000E778F">
        <w:tc>
          <w:tcPr>
            <w:tcW w:w="4496" w:type="dxa"/>
          </w:tcPr>
          <w:p w14:paraId="6C0F66F1" w14:textId="77777777" w:rsidR="005B2925" w:rsidRDefault="005B2925" w:rsidP="005B2925">
            <w:pPr>
              <w:pStyle w:val="ListParagraph"/>
              <w:ind w:left="0"/>
            </w:pPr>
            <w:r>
              <w:t>library(</w:t>
            </w:r>
            <w:proofErr w:type="spellStart"/>
            <w:r>
              <w:t>bbmle</w:t>
            </w:r>
            <w:proofErr w:type="spellEnd"/>
            <w:r>
              <w:t>); library(</w:t>
            </w:r>
            <w:proofErr w:type="spellStart"/>
            <w:r>
              <w:t>lmtest</w:t>
            </w:r>
            <w:proofErr w:type="spellEnd"/>
            <w:r>
              <w:t>)</w:t>
            </w:r>
          </w:p>
        </w:tc>
        <w:tc>
          <w:tcPr>
            <w:tcW w:w="5080" w:type="dxa"/>
          </w:tcPr>
          <w:p w14:paraId="25ED2756" w14:textId="77777777" w:rsidR="005B2925" w:rsidRDefault="00A013E0" w:rsidP="005B2925">
            <w:pPr>
              <w:pStyle w:val="ListParagraph"/>
              <w:ind w:left="0"/>
            </w:pPr>
            <w:proofErr w:type="spellStart"/>
            <w:r>
              <w:t>plogis</w:t>
            </w:r>
            <w:proofErr w:type="spellEnd"/>
            <w:r w:rsidR="005B2925">
              <w:t>(variable.name)</w:t>
            </w:r>
          </w:p>
        </w:tc>
      </w:tr>
      <w:tr w:rsidR="00BE78C4" w14:paraId="6D1E0B7E" w14:textId="77777777" w:rsidTr="000E778F">
        <w:tc>
          <w:tcPr>
            <w:tcW w:w="4496" w:type="dxa"/>
          </w:tcPr>
          <w:p w14:paraId="361DFCDC" w14:textId="77777777" w:rsidR="005B2925" w:rsidRDefault="005B2925" w:rsidP="005B2925">
            <w:pPr>
              <w:pStyle w:val="ListParagraph"/>
              <w:ind w:left="0"/>
            </w:pPr>
            <w:proofErr w:type="spellStart"/>
            <w:proofErr w:type="gramStart"/>
            <w:r>
              <w:t>lrtest</w:t>
            </w:r>
            <w:proofErr w:type="spellEnd"/>
            <w:r>
              <w:t>(</w:t>
            </w:r>
            <w:proofErr w:type="gramEnd"/>
            <w:r>
              <w:t>model1, model2)</w:t>
            </w:r>
          </w:p>
        </w:tc>
        <w:tc>
          <w:tcPr>
            <w:tcW w:w="5080" w:type="dxa"/>
          </w:tcPr>
          <w:p w14:paraId="377A6268" w14:textId="77777777" w:rsidR="005B2925" w:rsidRDefault="005B2925" w:rsidP="005B2925">
            <w:pPr>
              <w:pStyle w:val="ListParagraph"/>
              <w:ind w:left="0"/>
            </w:pPr>
            <w:proofErr w:type="spellStart"/>
            <w:proofErr w:type="gramStart"/>
            <w:r>
              <w:t>ICtab</w:t>
            </w:r>
            <w:proofErr w:type="spellEnd"/>
            <w:r>
              <w:t>(</w:t>
            </w:r>
            <w:proofErr w:type="gramEnd"/>
            <w:r>
              <w:t>model1, model2, … weights = T)</w:t>
            </w:r>
          </w:p>
        </w:tc>
      </w:tr>
      <w:tr w:rsidR="001D3769" w14:paraId="23CB58A6" w14:textId="77777777" w:rsidTr="000E778F">
        <w:tc>
          <w:tcPr>
            <w:tcW w:w="4496" w:type="dxa"/>
          </w:tcPr>
          <w:p w14:paraId="34ABC734" w14:textId="77777777" w:rsidR="001D3769" w:rsidRDefault="001D3769" w:rsidP="005B2925">
            <w:pPr>
              <w:pStyle w:val="ListParagraph"/>
              <w:ind w:left="0"/>
            </w:pPr>
            <w:proofErr w:type="spellStart"/>
            <w:proofErr w:type="gramStart"/>
            <w:r>
              <w:t>cbind</w:t>
            </w:r>
            <w:proofErr w:type="spellEnd"/>
            <w:r>
              <w:t>(</w:t>
            </w:r>
            <w:proofErr w:type="gramEnd"/>
            <w:r>
              <w:t>successes, failures)</w:t>
            </w:r>
          </w:p>
        </w:tc>
        <w:tc>
          <w:tcPr>
            <w:tcW w:w="5080" w:type="dxa"/>
          </w:tcPr>
          <w:p w14:paraId="3D05D50E" w14:textId="77777777" w:rsidR="001D3769" w:rsidRDefault="001D3769" w:rsidP="005B2925">
            <w:pPr>
              <w:pStyle w:val="ListParagraph"/>
              <w:ind w:left="0"/>
            </w:pPr>
            <w:proofErr w:type="spellStart"/>
            <w:r w:rsidRPr="00EA2C64">
              <w:t>confint</w:t>
            </w:r>
            <w:proofErr w:type="spellEnd"/>
            <w:r w:rsidRPr="00EA2C64">
              <w:t>(model.name)</w:t>
            </w:r>
          </w:p>
        </w:tc>
      </w:tr>
    </w:tbl>
    <w:p w14:paraId="4B14949F" w14:textId="77777777" w:rsidR="0084435C" w:rsidRPr="0084435C" w:rsidRDefault="0084435C" w:rsidP="00FD29F7"/>
    <w:sectPr w:rsidR="0084435C" w:rsidRPr="0084435C">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2-17T16:03:00Z" w:initials="SER">
    <w:p w14:paraId="42489A52" w14:textId="22CB23F8" w:rsidR="00B17D5C" w:rsidRDefault="00B17D5C">
      <w:pPr>
        <w:pStyle w:val="CommentText"/>
      </w:pPr>
      <w:r>
        <w:rPr>
          <w:rStyle w:val="CommentReference"/>
        </w:rPr>
        <w:annotationRef/>
      </w:r>
      <w:r>
        <w:t>We didn’t talk about this in 2020</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89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89A52" w16cid:durableId="21F53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DFAC" w14:textId="77777777" w:rsidR="00B0528B" w:rsidRDefault="00B0528B" w:rsidP="00FD29F7">
      <w:r>
        <w:separator/>
      </w:r>
    </w:p>
  </w:endnote>
  <w:endnote w:type="continuationSeparator" w:id="0">
    <w:p w14:paraId="4668B915" w14:textId="77777777" w:rsidR="00B0528B" w:rsidRDefault="00B0528B" w:rsidP="00FD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382D" w14:textId="77777777" w:rsidR="00B0528B" w:rsidRDefault="00B0528B" w:rsidP="00FD29F7">
      <w:r>
        <w:separator/>
      </w:r>
    </w:p>
  </w:footnote>
  <w:footnote w:type="continuationSeparator" w:id="0">
    <w:p w14:paraId="5DC9BE16" w14:textId="77777777" w:rsidR="00B0528B" w:rsidRDefault="00B0528B" w:rsidP="00FD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9CE0" w14:textId="77777777" w:rsidR="00FD29F7" w:rsidRDefault="00B0528B">
    <w:pPr>
      <w:pStyle w:val="Header"/>
    </w:pPr>
    <w:sdt>
      <w:sdtPr>
        <w:id w:val="1704979692"/>
        <w:placeholder>
          <w:docPart w:val="65CB8503FFF141F1A590EEE8482F52E7"/>
        </w:placeholder>
        <w:temporary/>
        <w:showingPlcHdr/>
        <w15:appearance w15:val="hidden"/>
      </w:sdtPr>
      <w:sdtEndPr/>
      <w:sdtContent>
        <w:r w:rsidR="00FD29F7">
          <w:t>[Type here]</w:t>
        </w:r>
      </w:sdtContent>
    </w:sdt>
    <w:r w:rsidR="00FD29F7">
      <w:ptab w:relativeTo="margin" w:alignment="center" w:leader="none"/>
    </w:r>
    <w:sdt>
      <w:sdtPr>
        <w:id w:val="968859947"/>
        <w:placeholder>
          <w:docPart w:val="65CB8503FFF141F1A590EEE8482F52E7"/>
        </w:placeholder>
        <w:temporary/>
        <w:showingPlcHdr/>
        <w15:appearance w15:val="hidden"/>
      </w:sdtPr>
      <w:sdtEndPr/>
      <w:sdtContent>
        <w:r w:rsidR="00FD29F7">
          <w:t>[Type here]</w:t>
        </w:r>
      </w:sdtContent>
    </w:sdt>
    <w:r w:rsidR="00FD29F7">
      <w:ptab w:relativeTo="margin" w:alignment="right" w:leader="none"/>
    </w:r>
    <w:r w:rsidR="00FD29F7">
      <w:t xml:space="preserve">Test 1 – pg. </w:t>
    </w:r>
    <w:r w:rsidR="00FD29F7">
      <w:fldChar w:fldCharType="begin"/>
    </w:r>
    <w:r w:rsidR="00FD29F7">
      <w:instrText xml:space="preserve"> PAGE   \* MERGEFORMAT </w:instrText>
    </w:r>
    <w:r w:rsidR="00FD29F7">
      <w:fldChar w:fldCharType="separate"/>
    </w:r>
    <w:r w:rsidR="007B0469">
      <w:rPr>
        <w:noProof/>
      </w:rPr>
      <w:t>6</w:t>
    </w:r>
    <w:r w:rsidR="00FD29F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BCA"/>
    <w:multiLevelType w:val="hybridMultilevel"/>
    <w:tmpl w:val="9A0AF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27A"/>
    <w:multiLevelType w:val="hybridMultilevel"/>
    <w:tmpl w:val="BB88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D6A6E"/>
    <w:multiLevelType w:val="hybridMultilevel"/>
    <w:tmpl w:val="A35A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C1"/>
    <w:rsid w:val="000D00D6"/>
    <w:rsid w:val="000E778F"/>
    <w:rsid w:val="000F5118"/>
    <w:rsid w:val="001A311F"/>
    <w:rsid w:val="001D06F2"/>
    <w:rsid w:val="001D3769"/>
    <w:rsid w:val="001E74A1"/>
    <w:rsid w:val="001F7C62"/>
    <w:rsid w:val="00202FA7"/>
    <w:rsid w:val="0023195E"/>
    <w:rsid w:val="00261E3D"/>
    <w:rsid w:val="00277432"/>
    <w:rsid w:val="002827DE"/>
    <w:rsid w:val="002D544D"/>
    <w:rsid w:val="002E1A64"/>
    <w:rsid w:val="0031114E"/>
    <w:rsid w:val="003700D0"/>
    <w:rsid w:val="003F2CC6"/>
    <w:rsid w:val="004039FF"/>
    <w:rsid w:val="004154B0"/>
    <w:rsid w:val="004F682E"/>
    <w:rsid w:val="0054189F"/>
    <w:rsid w:val="005457F4"/>
    <w:rsid w:val="005B2925"/>
    <w:rsid w:val="005C0BF1"/>
    <w:rsid w:val="005F64AD"/>
    <w:rsid w:val="0061297A"/>
    <w:rsid w:val="0062705F"/>
    <w:rsid w:val="00632F39"/>
    <w:rsid w:val="006501E7"/>
    <w:rsid w:val="006A49B1"/>
    <w:rsid w:val="006C5989"/>
    <w:rsid w:val="006E2094"/>
    <w:rsid w:val="006F5EF4"/>
    <w:rsid w:val="00711F44"/>
    <w:rsid w:val="0074626E"/>
    <w:rsid w:val="0076324B"/>
    <w:rsid w:val="007859A9"/>
    <w:rsid w:val="00791108"/>
    <w:rsid w:val="007B0469"/>
    <w:rsid w:val="007E458E"/>
    <w:rsid w:val="007F1D11"/>
    <w:rsid w:val="00824E98"/>
    <w:rsid w:val="0084435C"/>
    <w:rsid w:val="0086324B"/>
    <w:rsid w:val="00896076"/>
    <w:rsid w:val="008C42C1"/>
    <w:rsid w:val="00992006"/>
    <w:rsid w:val="009A2457"/>
    <w:rsid w:val="009C00EA"/>
    <w:rsid w:val="009C33CA"/>
    <w:rsid w:val="009D274D"/>
    <w:rsid w:val="00A013E0"/>
    <w:rsid w:val="00A37CBC"/>
    <w:rsid w:val="00A9392F"/>
    <w:rsid w:val="00B02B6A"/>
    <w:rsid w:val="00B0528B"/>
    <w:rsid w:val="00B17D5C"/>
    <w:rsid w:val="00B428C4"/>
    <w:rsid w:val="00B468F7"/>
    <w:rsid w:val="00B5663E"/>
    <w:rsid w:val="00B7638D"/>
    <w:rsid w:val="00BA1694"/>
    <w:rsid w:val="00BC50A2"/>
    <w:rsid w:val="00BD2283"/>
    <w:rsid w:val="00BE78C4"/>
    <w:rsid w:val="00C832B5"/>
    <w:rsid w:val="00C849A7"/>
    <w:rsid w:val="00C87B21"/>
    <w:rsid w:val="00C9039E"/>
    <w:rsid w:val="00CB23BB"/>
    <w:rsid w:val="00CD1BC6"/>
    <w:rsid w:val="00CE00B0"/>
    <w:rsid w:val="00CE3FB8"/>
    <w:rsid w:val="00CF2C3D"/>
    <w:rsid w:val="00CF5873"/>
    <w:rsid w:val="00D43E6F"/>
    <w:rsid w:val="00D94BBC"/>
    <w:rsid w:val="00DB2D53"/>
    <w:rsid w:val="00DD3828"/>
    <w:rsid w:val="00DF010A"/>
    <w:rsid w:val="00E3433C"/>
    <w:rsid w:val="00E5617A"/>
    <w:rsid w:val="00E743D2"/>
    <w:rsid w:val="00EA4836"/>
    <w:rsid w:val="00F204DF"/>
    <w:rsid w:val="00F42D60"/>
    <w:rsid w:val="00F62A68"/>
    <w:rsid w:val="00FC212C"/>
    <w:rsid w:val="00FD29F7"/>
    <w:rsid w:val="00FE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C0DF"/>
  <w15:docId w15:val="{7A4957D8-A213-439E-BECA-E759F02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0EA"/>
    <w:rPr>
      <w:sz w:val="24"/>
      <w:szCs w:val="24"/>
    </w:rPr>
  </w:style>
  <w:style w:type="paragraph" w:styleId="Heading1">
    <w:name w:val="heading 1"/>
    <w:basedOn w:val="Normal"/>
    <w:next w:val="Normal"/>
    <w:link w:val="Heading1Char"/>
    <w:uiPriority w:val="9"/>
    <w:qFormat/>
    <w:rsid w:val="009C00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C00E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C00E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C00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C00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C00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C00E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C00E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C00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0E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00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00E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00EA"/>
    <w:rPr>
      <w:rFonts w:cstheme="majorBidi"/>
      <w:b/>
      <w:bCs/>
      <w:sz w:val="28"/>
      <w:szCs w:val="28"/>
    </w:rPr>
  </w:style>
  <w:style w:type="character" w:customStyle="1" w:styleId="Heading5Char">
    <w:name w:val="Heading 5 Char"/>
    <w:basedOn w:val="DefaultParagraphFont"/>
    <w:link w:val="Heading5"/>
    <w:uiPriority w:val="9"/>
    <w:semiHidden/>
    <w:rsid w:val="009C00EA"/>
    <w:rPr>
      <w:rFonts w:cstheme="majorBidi"/>
      <w:b/>
      <w:bCs/>
      <w:i/>
      <w:iCs/>
      <w:sz w:val="26"/>
      <w:szCs w:val="26"/>
    </w:rPr>
  </w:style>
  <w:style w:type="character" w:customStyle="1" w:styleId="Heading6Char">
    <w:name w:val="Heading 6 Char"/>
    <w:basedOn w:val="DefaultParagraphFont"/>
    <w:link w:val="Heading6"/>
    <w:uiPriority w:val="9"/>
    <w:semiHidden/>
    <w:rsid w:val="009C00EA"/>
    <w:rPr>
      <w:rFonts w:cstheme="majorBidi"/>
      <w:b/>
      <w:bCs/>
    </w:rPr>
  </w:style>
  <w:style w:type="character" w:customStyle="1" w:styleId="Heading7Char">
    <w:name w:val="Heading 7 Char"/>
    <w:basedOn w:val="DefaultParagraphFont"/>
    <w:link w:val="Heading7"/>
    <w:uiPriority w:val="9"/>
    <w:semiHidden/>
    <w:rsid w:val="009C00EA"/>
    <w:rPr>
      <w:rFonts w:cstheme="majorBidi"/>
      <w:sz w:val="24"/>
      <w:szCs w:val="24"/>
    </w:rPr>
  </w:style>
  <w:style w:type="character" w:customStyle="1" w:styleId="Heading8Char">
    <w:name w:val="Heading 8 Char"/>
    <w:basedOn w:val="DefaultParagraphFont"/>
    <w:link w:val="Heading8"/>
    <w:uiPriority w:val="9"/>
    <w:semiHidden/>
    <w:rsid w:val="009C00EA"/>
    <w:rPr>
      <w:rFonts w:cstheme="majorBidi"/>
      <w:i/>
      <w:iCs/>
      <w:sz w:val="24"/>
      <w:szCs w:val="24"/>
    </w:rPr>
  </w:style>
  <w:style w:type="character" w:customStyle="1" w:styleId="Heading9Char">
    <w:name w:val="Heading 9 Char"/>
    <w:basedOn w:val="DefaultParagraphFont"/>
    <w:link w:val="Heading9"/>
    <w:uiPriority w:val="9"/>
    <w:semiHidden/>
    <w:rsid w:val="009C00EA"/>
    <w:rPr>
      <w:rFonts w:asciiTheme="majorHAnsi" w:eastAsiaTheme="majorEastAsia" w:hAnsiTheme="majorHAnsi" w:cstheme="majorBidi"/>
    </w:rPr>
  </w:style>
  <w:style w:type="paragraph" w:styleId="Title">
    <w:name w:val="Title"/>
    <w:basedOn w:val="Normal"/>
    <w:next w:val="Normal"/>
    <w:link w:val="TitleChar"/>
    <w:uiPriority w:val="10"/>
    <w:qFormat/>
    <w:rsid w:val="009C00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C00E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C00E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0EA"/>
    <w:rPr>
      <w:rFonts w:asciiTheme="majorHAnsi" w:eastAsiaTheme="majorEastAsia" w:hAnsiTheme="majorHAnsi" w:cstheme="majorBidi"/>
      <w:sz w:val="24"/>
      <w:szCs w:val="24"/>
    </w:rPr>
  </w:style>
  <w:style w:type="character" w:styleId="Strong">
    <w:name w:val="Strong"/>
    <w:basedOn w:val="DefaultParagraphFont"/>
    <w:uiPriority w:val="22"/>
    <w:qFormat/>
    <w:rsid w:val="009C00EA"/>
    <w:rPr>
      <w:b/>
      <w:bCs/>
    </w:rPr>
  </w:style>
  <w:style w:type="character" w:styleId="Emphasis">
    <w:name w:val="Emphasis"/>
    <w:basedOn w:val="DefaultParagraphFont"/>
    <w:uiPriority w:val="20"/>
    <w:qFormat/>
    <w:rsid w:val="009C00EA"/>
    <w:rPr>
      <w:rFonts w:asciiTheme="minorHAnsi" w:hAnsiTheme="minorHAnsi"/>
      <w:b/>
      <w:i/>
      <w:iCs/>
    </w:rPr>
  </w:style>
  <w:style w:type="paragraph" w:styleId="NoSpacing">
    <w:name w:val="No Spacing"/>
    <w:basedOn w:val="Normal"/>
    <w:uiPriority w:val="1"/>
    <w:qFormat/>
    <w:rsid w:val="009C00EA"/>
    <w:rPr>
      <w:szCs w:val="32"/>
    </w:rPr>
  </w:style>
  <w:style w:type="paragraph" w:styleId="ListParagraph">
    <w:name w:val="List Paragraph"/>
    <w:basedOn w:val="Normal"/>
    <w:uiPriority w:val="34"/>
    <w:qFormat/>
    <w:rsid w:val="009C00EA"/>
    <w:pPr>
      <w:ind w:left="720"/>
      <w:contextualSpacing/>
    </w:pPr>
  </w:style>
  <w:style w:type="paragraph" w:styleId="Quote">
    <w:name w:val="Quote"/>
    <w:basedOn w:val="Normal"/>
    <w:next w:val="Normal"/>
    <w:link w:val="QuoteChar"/>
    <w:uiPriority w:val="29"/>
    <w:qFormat/>
    <w:rsid w:val="009C00EA"/>
    <w:rPr>
      <w:i/>
    </w:rPr>
  </w:style>
  <w:style w:type="character" w:customStyle="1" w:styleId="QuoteChar">
    <w:name w:val="Quote Char"/>
    <w:basedOn w:val="DefaultParagraphFont"/>
    <w:link w:val="Quote"/>
    <w:uiPriority w:val="29"/>
    <w:rsid w:val="009C00EA"/>
    <w:rPr>
      <w:i/>
      <w:sz w:val="24"/>
      <w:szCs w:val="24"/>
    </w:rPr>
  </w:style>
  <w:style w:type="paragraph" w:styleId="IntenseQuote">
    <w:name w:val="Intense Quote"/>
    <w:basedOn w:val="Normal"/>
    <w:next w:val="Normal"/>
    <w:link w:val="IntenseQuoteChar"/>
    <w:uiPriority w:val="30"/>
    <w:qFormat/>
    <w:rsid w:val="009C00EA"/>
    <w:pPr>
      <w:ind w:left="720" w:right="720"/>
    </w:pPr>
    <w:rPr>
      <w:b/>
      <w:i/>
      <w:szCs w:val="22"/>
    </w:rPr>
  </w:style>
  <w:style w:type="character" w:customStyle="1" w:styleId="IntenseQuoteChar">
    <w:name w:val="Intense Quote Char"/>
    <w:basedOn w:val="DefaultParagraphFont"/>
    <w:link w:val="IntenseQuote"/>
    <w:uiPriority w:val="30"/>
    <w:rsid w:val="009C00EA"/>
    <w:rPr>
      <w:b/>
      <w:i/>
      <w:sz w:val="24"/>
    </w:rPr>
  </w:style>
  <w:style w:type="character" w:styleId="SubtleEmphasis">
    <w:name w:val="Subtle Emphasis"/>
    <w:uiPriority w:val="19"/>
    <w:qFormat/>
    <w:rsid w:val="009C00EA"/>
    <w:rPr>
      <w:i/>
      <w:color w:val="5A5A5A" w:themeColor="text1" w:themeTint="A5"/>
    </w:rPr>
  </w:style>
  <w:style w:type="character" w:styleId="IntenseEmphasis">
    <w:name w:val="Intense Emphasis"/>
    <w:basedOn w:val="DefaultParagraphFont"/>
    <w:uiPriority w:val="21"/>
    <w:qFormat/>
    <w:rsid w:val="009C00EA"/>
    <w:rPr>
      <w:b/>
      <w:i/>
      <w:sz w:val="24"/>
      <w:szCs w:val="24"/>
      <w:u w:val="single"/>
    </w:rPr>
  </w:style>
  <w:style w:type="character" w:styleId="SubtleReference">
    <w:name w:val="Subtle Reference"/>
    <w:basedOn w:val="DefaultParagraphFont"/>
    <w:uiPriority w:val="31"/>
    <w:qFormat/>
    <w:rsid w:val="009C00EA"/>
    <w:rPr>
      <w:sz w:val="24"/>
      <w:szCs w:val="24"/>
      <w:u w:val="single"/>
    </w:rPr>
  </w:style>
  <w:style w:type="character" w:styleId="IntenseReference">
    <w:name w:val="Intense Reference"/>
    <w:basedOn w:val="DefaultParagraphFont"/>
    <w:uiPriority w:val="32"/>
    <w:qFormat/>
    <w:rsid w:val="009C00EA"/>
    <w:rPr>
      <w:b/>
      <w:sz w:val="24"/>
      <w:u w:val="single"/>
    </w:rPr>
  </w:style>
  <w:style w:type="character" w:styleId="BookTitle">
    <w:name w:val="Book Title"/>
    <w:basedOn w:val="DefaultParagraphFont"/>
    <w:uiPriority w:val="33"/>
    <w:qFormat/>
    <w:rsid w:val="009C00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0EA"/>
    <w:pPr>
      <w:outlineLvl w:val="9"/>
    </w:pPr>
  </w:style>
  <w:style w:type="table" w:styleId="TableGrid">
    <w:name w:val="Table Grid"/>
    <w:basedOn w:val="TableNormal"/>
    <w:uiPriority w:val="59"/>
    <w:rsid w:val="008C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8F"/>
    <w:rPr>
      <w:rFonts w:ascii="Tahoma" w:hAnsi="Tahoma" w:cs="Tahoma"/>
      <w:sz w:val="16"/>
      <w:szCs w:val="16"/>
    </w:rPr>
  </w:style>
  <w:style w:type="character" w:customStyle="1" w:styleId="BalloonTextChar">
    <w:name w:val="Balloon Text Char"/>
    <w:basedOn w:val="DefaultParagraphFont"/>
    <w:link w:val="BalloonText"/>
    <w:uiPriority w:val="99"/>
    <w:semiHidden/>
    <w:rsid w:val="000E778F"/>
    <w:rPr>
      <w:rFonts w:ascii="Tahoma" w:hAnsi="Tahoma" w:cs="Tahoma"/>
      <w:sz w:val="16"/>
      <w:szCs w:val="16"/>
    </w:rPr>
  </w:style>
  <w:style w:type="character" w:styleId="PlaceholderText">
    <w:name w:val="Placeholder Text"/>
    <w:basedOn w:val="DefaultParagraphFont"/>
    <w:uiPriority w:val="99"/>
    <w:semiHidden/>
    <w:rsid w:val="000E778F"/>
    <w:rPr>
      <w:color w:val="808080"/>
    </w:rPr>
  </w:style>
  <w:style w:type="character" w:styleId="CommentReference">
    <w:name w:val="annotation reference"/>
    <w:basedOn w:val="DefaultParagraphFont"/>
    <w:uiPriority w:val="99"/>
    <w:semiHidden/>
    <w:unhideWhenUsed/>
    <w:rsid w:val="006F5EF4"/>
    <w:rPr>
      <w:sz w:val="16"/>
      <w:szCs w:val="16"/>
    </w:rPr>
  </w:style>
  <w:style w:type="paragraph" w:styleId="CommentText">
    <w:name w:val="annotation text"/>
    <w:basedOn w:val="Normal"/>
    <w:link w:val="CommentTextChar"/>
    <w:uiPriority w:val="99"/>
    <w:semiHidden/>
    <w:unhideWhenUsed/>
    <w:rsid w:val="006F5EF4"/>
    <w:rPr>
      <w:sz w:val="20"/>
      <w:szCs w:val="20"/>
    </w:rPr>
  </w:style>
  <w:style w:type="character" w:customStyle="1" w:styleId="CommentTextChar">
    <w:name w:val="Comment Text Char"/>
    <w:basedOn w:val="DefaultParagraphFont"/>
    <w:link w:val="CommentText"/>
    <w:uiPriority w:val="99"/>
    <w:semiHidden/>
    <w:rsid w:val="006F5EF4"/>
    <w:rPr>
      <w:sz w:val="20"/>
      <w:szCs w:val="20"/>
    </w:rPr>
  </w:style>
  <w:style w:type="paragraph" w:styleId="CommentSubject">
    <w:name w:val="annotation subject"/>
    <w:basedOn w:val="CommentText"/>
    <w:next w:val="CommentText"/>
    <w:link w:val="CommentSubjectChar"/>
    <w:uiPriority w:val="99"/>
    <w:semiHidden/>
    <w:unhideWhenUsed/>
    <w:rsid w:val="006F5EF4"/>
    <w:rPr>
      <w:b/>
      <w:bCs/>
    </w:rPr>
  </w:style>
  <w:style w:type="character" w:customStyle="1" w:styleId="CommentSubjectChar">
    <w:name w:val="Comment Subject Char"/>
    <w:basedOn w:val="CommentTextChar"/>
    <w:link w:val="CommentSubject"/>
    <w:uiPriority w:val="99"/>
    <w:semiHidden/>
    <w:rsid w:val="006F5EF4"/>
    <w:rPr>
      <w:b/>
      <w:bCs/>
      <w:sz w:val="20"/>
      <w:szCs w:val="20"/>
    </w:rPr>
  </w:style>
  <w:style w:type="paragraph" w:styleId="Header">
    <w:name w:val="header"/>
    <w:basedOn w:val="Normal"/>
    <w:link w:val="HeaderChar"/>
    <w:uiPriority w:val="99"/>
    <w:unhideWhenUsed/>
    <w:rsid w:val="00FD29F7"/>
    <w:pPr>
      <w:tabs>
        <w:tab w:val="center" w:pos="4680"/>
        <w:tab w:val="right" w:pos="9360"/>
      </w:tabs>
    </w:pPr>
  </w:style>
  <w:style w:type="character" w:customStyle="1" w:styleId="HeaderChar">
    <w:name w:val="Header Char"/>
    <w:basedOn w:val="DefaultParagraphFont"/>
    <w:link w:val="Header"/>
    <w:uiPriority w:val="99"/>
    <w:rsid w:val="00FD29F7"/>
    <w:rPr>
      <w:sz w:val="24"/>
      <w:szCs w:val="24"/>
    </w:rPr>
  </w:style>
  <w:style w:type="paragraph" w:styleId="Footer">
    <w:name w:val="footer"/>
    <w:basedOn w:val="Normal"/>
    <w:link w:val="FooterChar"/>
    <w:uiPriority w:val="99"/>
    <w:unhideWhenUsed/>
    <w:rsid w:val="00FD29F7"/>
    <w:pPr>
      <w:tabs>
        <w:tab w:val="center" w:pos="4680"/>
        <w:tab w:val="right" w:pos="9360"/>
      </w:tabs>
    </w:pPr>
  </w:style>
  <w:style w:type="character" w:customStyle="1" w:styleId="FooterChar">
    <w:name w:val="Footer Char"/>
    <w:basedOn w:val="DefaultParagraphFont"/>
    <w:link w:val="Footer"/>
    <w:uiPriority w:val="99"/>
    <w:rsid w:val="00FD2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236">
      <w:bodyDiv w:val="1"/>
      <w:marLeft w:val="0"/>
      <w:marRight w:val="0"/>
      <w:marTop w:val="0"/>
      <w:marBottom w:val="0"/>
      <w:divBdr>
        <w:top w:val="none" w:sz="0" w:space="0" w:color="auto"/>
        <w:left w:val="none" w:sz="0" w:space="0" w:color="auto"/>
        <w:bottom w:val="none" w:sz="0" w:space="0" w:color="auto"/>
        <w:right w:val="none" w:sz="0" w:space="0" w:color="auto"/>
      </w:divBdr>
    </w:div>
    <w:div w:id="212735356">
      <w:bodyDiv w:val="1"/>
      <w:marLeft w:val="0"/>
      <w:marRight w:val="0"/>
      <w:marTop w:val="0"/>
      <w:marBottom w:val="0"/>
      <w:divBdr>
        <w:top w:val="none" w:sz="0" w:space="0" w:color="auto"/>
        <w:left w:val="none" w:sz="0" w:space="0" w:color="auto"/>
        <w:bottom w:val="none" w:sz="0" w:space="0" w:color="auto"/>
        <w:right w:val="none" w:sz="0" w:space="0" w:color="auto"/>
      </w:divBdr>
    </w:div>
    <w:div w:id="1283997670">
      <w:bodyDiv w:val="1"/>
      <w:marLeft w:val="0"/>
      <w:marRight w:val="0"/>
      <w:marTop w:val="0"/>
      <w:marBottom w:val="0"/>
      <w:divBdr>
        <w:top w:val="none" w:sz="0" w:space="0" w:color="auto"/>
        <w:left w:val="none" w:sz="0" w:space="0" w:color="auto"/>
        <w:bottom w:val="none" w:sz="0" w:space="0" w:color="auto"/>
        <w:right w:val="none" w:sz="0" w:space="0" w:color="auto"/>
      </w:divBdr>
    </w:div>
    <w:div w:id="1481729422">
      <w:bodyDiv w:val="1"/>
      <w:marLeft w:val="0"/>
      <w:marRight w:val="0"/>
      <w:marTop w:val="0"/>
      <w:marBottom w:val="0"/>
      <w:divBdr>
        <w:top w:val="none" w:sz="0" w:space="0" w:color="auto"/>
        <w:left w:val="none" w:sz="0" w:space="0" w:color="auto"/>
        <w:bottom w:val="none" w:sz="0" w:space="0" w:color="auto"/>
        <w:right w:val="none" w:sz="0" w:space="0" w:color="auto"/>
      </w:divBdr>
    </w:div>
    <w:div w:id="1672022916">
      <w:bodyDiv w:val="1"/>
      <w:marLeft w:val="0"/>
      <w:marRight w:val="0"/>
      <w:marTop w:val="0"/>
      <w:marBottom w:val="0"/>
      <w:divBdr>
        <w:top w:val="none" w:sz="0" w:space="0" w:color="auto"/>
        <w:left w:val="none" w:sz="0" w:space="0" w:color="auto"/>
        <w:bottom w:val="none" w:sz="0" w:space="0" w:color="auto"/>
        <w:right w:val="none" w:sz="0" w:space="0" w:color="auto"/>
      </w:divBdr>
    </w:div>
    <w:div w:id="2027975610">
      <w:bodyDiv w:val="1"/>
      <w:marLeft w:val="0"/>
      <w:marRight w:val="0"/>
      <w:marTop w:val="0"/>
      <w:marBottom w:val="0"/>
      <w:divBdr>
        <w:top w:val="none" w:sz="0" w:space="0" w:color="auto"/>
        <w:left w:val="none" w:sz="0" w:space="0" w:color="auto"/>
        <w:bottom w:val="none" w:sz="0" w:space="0" w:color="auto"/>
        <w:right w:val="none" w:sz="0" w:space="0" w:color="auto"/>
      </w:divBdr>
    </w:div>
    <w:div w:id="2054844682">
      <w:bodyDiv w:val="1"/>
      <w:marLeft w:val="0"/>
      <w:marRight w:val="0"/>
      <w:marTop w:val="0"/>
      <w:marBottom w:val="0"/>
      <w:divBdr>
        <w:top w:val="none" w:sz="0" w:space="0" w:color="auto"/>
        <w:left w:val="none" w:sz="0" w:space="0" w:color="auto"/>
        <w:bottom w:val="none" w:sz="0" w:space="0" w:color="auto"/>
        <w:right w:val="none" w:sz="0" w:space="0" w:color="auto"/>
      </w:divBdr>
    </w:div>
    <w:div w:id="213721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11/relationships/commentsExtended" Target="commentsExtended.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B8503FFF141F1A590EEE8482F52E7"/>
        <w:category>
          <w:name w:val="General"/>
          <w:gallery w:val="placeholder"/>
        </w:category>
        <w:types>
          <w:type w:val="bbPlcHdr"/>
        </w:types>
        <w:behaviors>
          <w:behavior w:val="content"/>
        </w:behaviors>
        <w:guid w:val="{A375BB5A-B4D9-460F-8616-7220BBEDAFB9}"/>
      </w:docPartPr>
      <w:docPartBody>
        <w:p w:rsidR="000C1474" w:rsidRDefault="00335A12" w:rsidP="00335A12">
          <w:pPr>
            <w:pStyle w:val="65CB8503FFF141F1A590EEE8482F52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12"/>
    <w:rsid w:val="000C1474"/>
    <w:rsid w:val="00335A12"/>
    <w:rsid w:val="008444DB"/>
    <w:rsid w:val="00973635"/>
    <w:rsid w:val="00C0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12"/>
    <w:rPr>
      <w:color w:val="808080"/>
    </w:rPr>
  </w:style>
  <w:style w:type="paragraph" w:customStyle="1" w:styleId="65CB8503FFF141F1A590EEE8482F52E7">
    <w:name w:val="65CB8503FFF141F1A590EEE8482F52E7"/>
    <w:rsid w:val="00335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CB89-B95A-7A4C-A59B-9BED599A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 Elizabeth Ellen</dc:creator>
  <cp:lastModifiedBy>Scott, Eric R.</cp:lastModifiedBy>
  <cp:revision>2</cp:revision>
  <dcterms:created xsi:type="dcterms:W3CDTF">2020-02-17T21:04:00Z</dcterms:created>
  <dcterms:modified xsi:type="dcterms:W3CDTF">2020-0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ies>
</file>